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00C2" w14:textId="209D79C4" w:rsidR="00D22A33" w:rsidRPr="00262E3A" w:rsidRDefault="002F0F86" w:rsidP="00D22A33">
      <w:pPr>
        <w:jc w:val="center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262E3A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从单模式匹配到多模式匹配</w:t>
      </w:r>
    </w:p>
    <w:p w14:paraId="430BBCBE" w14:textId="4CAE5463" w:rsidR="00791722" w:rsidRPr="00262E3A" w:rsidRDefault="00791722" w:rsidP="00791722">
      <w:pPr>
        <w:jc w:val="center"/>
        <w:rPr>
          <w:rFonts w:eastAsia="宋体"/>
          <w:color w:val="000000" w:themeColor="text1"/>
          <w:sz w:val="24"/>
          <w:szCs w:val="24"/>
          <w:lang w:eastAsia="zh-CN"/>
        </w:rPr>
      </w:pPr>
      <w:r w:rsidRPr="00262E3A">
        <w:rPr>
          <w:rFonts w:eastAsia="宋体" w:hint="eastAsia"/>
          <w:color w:val="000000" w:themeColor="text1"/>
          <w:sz w:val="24"/>
          <w:szCs w:val="24"/>
          <w:lang w:eastAsia="zh-CN"/>
        </w:rPr>
        <w:t>安江涛</w:t>
      </w:r>
    </w:p>
    <w:p w14:paraId="56E842CA" w14:textId="27571DA5" w:rsidR="00FA1839" w:rsidRPr="00262E3A" w:rsidRDefault="00FA1839" w:rsidP="00791722">
      <w:pPr>
        <w:jc w:val="center"/>
        <w:rPr>
          <w:rFonts w:eastAsia="宋体"/>
          <w:color w:val="000000" w:themeColor="text1"/>
          <w:sz w:val="15"/>
          <w:szCs w:val="15"/>
          <w:lang w:eastAsia="zh-CN"/>
        </w:rPr>
      </w:pPr>
      <w:r w:rsidRPr="00262E3A">
        <w:rPr>
          <w:rFonts w:eastAsia="宋体" w:hint="eastAsia"/>
          <w:color w:val="000000" w:themeColor="text1"/>
          <w:sz w:val="15"/>
          <w:szCs w:val="15"/>
          <w:lang w:eastAsia="zh-CN"/>
        </w:rPr>
        <w:t>同济大学软件学院</w:t>
      </w:r>
    </w:p>
    <w:p w14:paraId="58EDAEF2" w14:textId="315D6211" w:rsidR="00EC2178" w:rsidRPr="00262E3A" w:rsidRDefault="00EC2178" w:rsidP="00791722">
      <w:pPr>
        <w:rPr>
          <w:rFonts w:eastAsia="宋体"/>
          <w:color w:val="000000" w:themeColor="text1"/>
          <w:lang w:eastAsia="zh-CN"/>
        </w:rPr>
      </w:pPr>
    </w:p>
    <w:p w14:paraId="6687EC15" w14:textId="3923DC2B" w:rsidR="00EC2178" w:rsidRPr="00262E3A" w:rsidRDefault="00791722" w:rsidP="00D22A33">
      <w:pPr>
        <w:rPr>
          <w:rFonts w:eastAsia="宋体"/>
          <w:color w:val="000000" w:themeColor="text1"/>
          <w:sz w:val="18"/>
          <w:szCs w:val="18"/>
          <w:lang w:eastAsia="zh-CN"/>
        </w:rPr>
      </w:pPr>
      <w:r w:rsidRPr="00262E3A">
        <w:rPr>
          <w:rFonts w:ascii="黑体" w:eastAsia="黑体" w:hAnsi="黑体" w:hint="eastAsia"/>
          <w:color w:val="000000" w:themeColor="text1"/>
          <w:sz w:val="18"/>
          <w:szCs w:val="18"/>
          <w:lang w:eastAsia="zh-CN"/>
        </w:rPr>
        <w:t>摘要：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我们经常用的字符串方法</w:t>
      </w:r>
      <w:proofErr w:type="spellStart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i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ndexO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f</w:t>
      </w:r>
      <w:proofErr w:type="spellEnd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都是判定两个字符串的包含关系，底层使用类似K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MP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B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M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S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un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day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这样的算法。如果我们要判断一个长字符串是否包含多个短字符串呢？比如在一篇文章找几个敏感词，如果我们的模式</w:t>
      </w:r>
      <w:proofErr w:type="gramStart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串存在</w:t>
      </w:r>
      <w:proofErr w:type="gramEnd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多个，单模式匹配就不合适了，我们需要用到一种多模式匹配算法，本文将</w:t>
      </w:r>
      <w:r w:rsidR="00590697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利用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单模式匹配算法</w:t>
      </w:r>
      <w:r w:rsidR="00590697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来讲解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多模式匹配算法</w:t>
      </w:r>
      <w:r w:rsidR="0032087B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从而便于读者理解多模式匹配算法</w:t>
      </w:r>
      <w:r w:rsidR="00967D4A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。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本文的多模式匹配算法为A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C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自动机。</w:t>
      </w:r>
    </w:p>
    <w:p w14:paraId="108185A5" w14:textId="53F0D306" w:rsidR="00791722" w:rsidRPr="00262E3A" w:rsidRDefault="00791722" w:rsidP="00791722">
      <w:pPr>
        <w:rPr>
          <w:rFonts w:eastAsia="宋体"/>
          <w:color w:val="000000" w:themeColor="text1"/>
          <w:lang w:eastAsia="zh-CN"/>
        </w:rPr>
      </w:pPr>
    </w:p>
    <w:p w14:paraId="58DC5CFA" w14:textId="639FB54A" w:rsidR="00791722" w:rsidRPr="00262E3A" w:rsidRDefault="00791722" w:rsidP="00D22A33">
      <w:pPr>
        <w:rPr>
          <w:rFonts w:eastAsia="宋体"/>
          <w:color w:val="000000" w:themeColor="text1"/>
          <w:sz w:val="18"/>
          <w:szCs w:val="18"/>
          <w:lang w:eastAsia="zh-CN"/>
        </w:rPr>
      </w:pPr>
      <w:r w:rsidRPr="00262E3A">
        <w:rPr>
          <w:rFonts w:ascii="黑体" w:eastAsia="黑体" w:hAnsi="黑体" w:hint="eastAsia"/>
          <w:color w:val="000000" w:themeColor="text1"/>
          <w:sz w:val="18"/>
          <w:szCs w:val="18"/>
          <w:lang w:eastAsia="zh-CN"/>
        </w:rPr>
        <w:t>关键词：</w:t>
      </w:r>
      <w:r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A</w:t>
      </w: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 xml:space="preserve">自动机 前缀函数 </w:t>
      </w: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KMP</w:t>
      </w:r>
    </w:p>
    <w:p w14:paraId="00FAB34D" w14:textId="77777777" w:rsidR="00791722" w:rsidRPr="00262E3A" w:rsidRDefault="00791722" w:rsidP="00791722">
      <w:pPr>
        <w:rPr>
          <w:rFonts w:eastAsia="宋体"/>
          <w:color w:val="000000" w:themeColor="text1"/>
          <w:lang w:eastAsia="zh-CN"/>
        </w:rPr>
      </w:pPr>
    </w:p>
    <w:p w14:paraId="1F310518" w14:textId="4F435FBB" w:rsidR="00791722" w:rsidRPr="00262E3A" w:rsidRDefault="00791722" w:rsidP="00791722">
      <w:pPr>
        <w:jc w:val="center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262E3A">
        <w:rPr>
          <w:rFonts w:ascii="黑体" w:eastAsia="黑体" w:hAnsi="黑体"/>
          <w:color w:val="000000" w:themeColor="text1"/>
          <w:sz w:val="32"/>
          <w:szCs w:val="32"/>
          <w:lang w:eastAsia="zh-CN"/>
        </w:rPr>
        <w:t>From single pattern matching to multi pattern matching</w:t>
      </w:r>
    </w:p>
    <w:p w14:paraId="79327D70" w14:textId="6D6F6A58" w:rsidR="00791722" w:rsidRPr="00262E3A" w:rsidRDefault="00D22A33" w:rsidP="00791722">
      <w:pPr>
        <w:jc w:val="center"/>
        <w:rPr>
          <w:rFonts w:ascii="宋体" w:eastAsia="宋体" w:hAnsi="宋体"/>
          <w:color w:val="000000" w:themeColor="text1"/>
          <w:sz w:val="24"/>
          <w:szCs w:val="24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24"/>
          <w:szCs w:val="24"/>
          <w:lang w:eastAsia="zh-CN"/>
        </w:rPr>
        <w:t>AN</w:t>
      </w:r>
      <w:r w:rsidR="00791722" w:rsidRPr="00262E3A">
        <w:rPr>
          <w:rFonts w:ascii="宋体" w:eastAsia="宋体" w:hAnsi="宋体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91722" w:rsidRPr="00262E3A">
        <w:rPr>
          <w:rFonts w:ascii="宋体" w:eastAsia="宋体" w:hAnsi="宋体"/>
          <w:color w:val="000000" w:themeColor="text1"/>
          <w:sz w:val="24"/>
          <w:szCs w:val="24"/>
          <w:lang w:eastAsia="zh-CN"/>
        </w:rPr>
        <w:t>Jiangtao</w:t>
      </w:r>
      <w:proofErr w:type="spellEnd"/>
    </w:p>
    <w:p w14:paraId="41C61C9D" w14:textId="4893733C" w:rsidR="00791722" w:rsidRPr="00262E3A" w:rsidRDefault="00FA1839" w:rsidP="00A3538B">
      <w:pPr>
        <w:jc w:val="center"/>
        <w:rPr>
          <w:rFonts w:ascii="宋体" w:eastAsia="宋体" w:hAnsi="宋体"/>
          <w:color w:val="000000" w:themeColor="text1"/>
          <w:sz w:val="15"/>
          <w:szCs w:val="15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5"/>
          <w:szCs w:val="15"/>
          <w:lang w:eastAsia="zh-CN"/>
        </w:rPr>
        <w:t xml:space="preserve">School of </w:t>
      </w:r>
      <w:proofErr w:type="spellStart"/>
      <w:proofErr w:type="gramStart"/>
      <w:r w:rsidRPr="00262E3A">
        <w:rPr>
          <w:rFonts w:ascii="宋体" w:eastAsia="宋体" w:hAnsi="宋体"/>
          <w:color w:val="000000" w:themeColor="text1"/>
          <w:sz w:val="15"/>
          <w:szCs w:val="15"/>
          <w:lang w:eastAsia="zh-CN"/>
        </w:rPr>
        <w:t>software,Tongji</w:t>
      </w:r>
      <w:proofErr w:type="spellEnd"/>
      <w:proofErr w:type="gramEnd"/>
      <w:r w:rsidRPr="00262E3A">
        <w:rPr>
          <w:rFonts w:ascii="宋体" w:eastAsia="宋体" w:hAnsi="宋体"/>
          <w:color w:val="000000" w:themeColor="text1"/>
          <w:sz w:val="15"/>
          <w:szCs w:val="15"/>
          <w:lang w:eastAsia="zh-CN"/>
        </w:rPr>
        <w:t xml:space="preserve"> University</w:t>
      </w:r>
    </w:p>
    <w:p w14:paraId="5BB89B0A" w14:textId="77777777" w:rsidR="00A3538B" w:rsidRPr="00262E3A" w:rsidRDefault="00A3538B" w:rsidP="00A3538B">
      <w:pPr>
        <w:jc w:val="center"/>
        <w:rPr>
          <w:rFonts w:ascii="宋体" w:eastAsia="宋体" w:hAnsi="宋体"/>
          <w:color w:val="000000" w:themeColor="text1"/>
          <w:sz w:val="15"/>
          <w:szCs w:val="15"/>
          <w:lang w:eastAsia="zh-CN"/>
        </w:rPr>
      </w:pPr>
    </w:p>
    <w:p w14:paraId="786725B6" w14:textId="1ED9D1D6" w:rsidR="00387238" w:rsidRPr="00262E3A" w:rsidRDefault="00791722" w:rsidP="00791722">
      <w:pPr>
        <w:rPr>
          <w:rFonts w:ascii="宋体" w:eastAsia="宋体" w:hAnsi="宋体"/>
          <w:bCs/>
          <w:color w:val="000000" w:themeColor="text1"/>
          <w:sz w:val="18"/>
          <w:szCs w:val="18"/>
        </w:rPr>
      </w:pPr>
      <w:r w:rsidRPr="00262E3A">
        <w:rPr>
          <w:rFonts w:eastAsia="宋体"/>
          <w:b/>
          <w:color w:val="000000" w:themeColor="text1"/>
          <w:sz w:val="18"/>
          <w:szCs w:val="18"/>
        </w:rPr>
        <w:t>Abstract:</w:t>
      </w:r>
      <w:r w:rsidRPr="00262E3A">
        <w:rPr>
          <w:rFonts w:eastAsia="宋体"/>
          <w:color w:val="000000" w:themeColor="text1"/>
        </w:rPr>
        <w:t xml:space="preserve"> </w:t>
      </w:r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The string method </w:t>
      </w:r>
      <w:proofErr w:type="spellStart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>indexOf</w:t>
      </w:r>
      <w:proofErr w:type="spellEnd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, which we often use, determines the inclusion of two strings, with algorithms such as KMP, BM, and Sunday at the bottom. What if we want to determine whether a long string contains more than one short string? For example, in an article to find a few sensitive words, if our pattern string exists more than one, single pattern matching is not appropriate, we need to use a multi-mode matching algorithm, this article will use a single-mode matching algorithm to explain the multi-pattern matching algorithm, </w:t>
      </w:r>
      <w:proofErr w:type="gramStart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>so as to</w:t>
      </w:r>
      <w:proofErr w:type="gramEnd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 facilitate the reader to understand the multi-mode matching algorithm. The multi-mode matching algorithm in this paper is AC automaton.</w:t>
      </w:r>
    </w:p>
    <w:p w14:paraId="76EAB207" w14:textId="4EE447CF" w:rsidR="00EE51AC" w:rsidRPr="00262E3A" w:rsidRDefault="00791722" w:rsidP="00274165">
      <w:pPr>
        <w:rPr>
          <w:rFonts w:ascii="宋体" w:eastAsia="宋体" w:hAnsi="宋体"/>
          <w:bCs/>
          <w:color w:val="000000" w:themeColor="text1"/>
          <w:sz w:val="18"/>
          <w:szCs w:val="18"/>
        </w:rPr>
      </w:pPr>
      <w:r w:rsidRPr="00262E3A">
        <w:rPr>
          <w:rFonts w:eastAsia="宋体"/>
          <w:b/>
          <w:color w:val="000000" w:themeColor="text1"/>
          <w:sz w:val="18"/>
          <w:szCs w:val="18"/>
        </w:rPr>
        <w:t>Key words:</w:t>
      </w:r>
      <w:r w:rsidRPr="00262E3A">
        <w:rPr>
          <w:rFonts w:eastAsia="宋体"/>
          <w:color w:val="000000" w:themeColor="text1"/>
        </w:rPr>
        <w:t xml:space="preserve"> </w:t>
      </w:r>
      <w:r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>AC automaton Prefix function</w:t>
      </w:r>
      <w:r w:rsidR="00274165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 KMP</w:t>
      </w:r>
    </w:p>
    <w:p w14:paraId="6B6F0323" w14:textId="77777777" w:rsidR="00EE51AC" w:rsidRPr="00262E3A" w:rsidRDefault="00EE51AC" w:rsidP="00EE51AC">
      <w:pPr>
        <w:snapToGrid w:val="0"/>
        <w:spacing w:beforeLines="50" w:before="156"/>
        <w:jc w:val="center"/>
        <w:rPr>
          <w:color w:val="000000" w:themeColor="text1"/>
          <w:lang w:eastAsia="zh-CN"/>
        </w:rPr>
      </w:pPr>
      <w:r w:rsidRPr="00262E3A">
        <w:rPr>
          <w:color w:val="000000" w:themeColor="text1"/>
          <w:lang w:eastAsia="zh-CN"/>
        </w:rPr>
        <w:t>—————————————</w:t>
      </w:r>
    </w:p>
    <w:p w14:paraId="12F99209" w14:textId="58FCD7AB" w:rsidR="00EE51AC" w:rsidRPr="00262E3A" w:rsidRDefault="00EE51AC" w:rsidP="00274165">
      <w:pPr>
        <w:rPr>
          <w:rFonts w:ascii="宋体" w:eastAsia="宋体" w:hAnsi="宋体"/>
          <w:bCs/>
          <w:color w:val="000000" w:themeColor="text1"/>
          <w:sz w:val="24"/>
          <w:szCs w:val="24"/>
          <w:lang w:eastAsia="zh-CN"/>
        </w:rPr>
        <w:sectPr w:rsidR="00EE51AC" w:rsidRPr="00262E3A" w:rsidSect="000A43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B79744" w14:textId="18E0FA84" w:rsidR="000A4374" w:rsidRPr="00262E3A" w:rsidRDefault="000A4374" w:rsidP="000A4374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1</w:t>
      </w:r>
      <w:r w:rsidRPr="00262E3A">
        <w:rPr>
          <w:rFonts w:ascii="宋体" w:eastAsia="宋体" w:hAnsi="宋体"/>
          <w:lang w:eastAsia="zh-CN"/>
        </w:rPr>
        <w:t xml:space="preserve"> </w:t>
      </w:r>
      <w:r w:rsidRPr="00262E3A">
        <w:rPr>
          <w:rFonts w:ascii="宋体" w:eastAsia="宋体" w:hAnsi="宋体" w:hint="eastAsia"/>
          <w:lang w:eastAsia="zh-CN"/>
        </w:rPr>
        <w:t>引言</w:t>
      </w:r>
    </w:p>
    <w:p w14:paraId="09F764BC" w14:textId="456B6E47" w:rsidR="000A4374" w:rsidRPr="00262E3A" w:rsidRDefault="00A90621" w:rsidP="00A90621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/>
          <w:color w:val="000000" w:themeColor="text1"/>
          <w:lang w:eastAsia="zh-CN"/>
        </w:rPr>
        <w:t>A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是以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Tri</w:t>
      </w:r>
      <w:r w:rsidRPr="00262E3A">
        <w:rPr>
          <w:rFonts w:ascii="宋体" w:eastAsia="宋体" w:hAnsi="宋体"/>
          <w:color w:val="000000" w:themeColor="text1"/>
          <w:lang w:eastAsia="zh-CN"/>
        </w:rPr>
        <w:t>e</w:t>
      </w:r>
      <w:proofErr w:type="spellEnd"/>
      <w:r w:rsidRPr="00262E3A">
        <w:rPr>
          <w:rFonts w:ascii="宋体" w:eastAsia="宋体" w:hAnsi="宋体" w:hint="eastAsia"/>
          <w:color w:val="000000" w:themeColor="text1"/>
          <w:lang w:eastAsia="zh-CN"/>
        </w:rPr>
        <w:t>的结构为基础，结合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的思想建立的。它是一种多模式匹配算法，典型应用是用于</w:t>
      </w:r>
      <w:r w:rsidR="00402428" w:rsidRPr="00262E3A">
        <w:rPr>
          <w:rFonts w:ascii="宋体" w:eastAsia="宋体" w:hAnsi="宋体" w:hint="eastAsia"/>
          <w:color w:val="000000" w:themeColor="text1"/>
          <w:lang w:eastAsia="zh-CN"/>
        </w:rPr>
        <w:t>统计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和排序大量的字符串（但不仅限于字符串），经常被搜索引擎系统用于文本词频统计。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是每一个想学习字符串匹配的人必须要了解的一个算法，但相信很多人初识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的时候都是知其然二不知其所以然，对其失配指针更是一头雾水。本文将详细讲解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的思想以及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lang w:eastAsia="zh-CN"/>
        </w:rPr>
        <w:t>的结构，然后再进一步讲解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，相信有了这个</w:t>
      </w:r>
      <w:r w:rsidR="00296383" w:rsidRPr="00262E3A">
        <w:rPr>
          <w:rFonts w:ascii="宋体" w:eastAsia="宋体" w:hAnsi="宋体" w:hint="eastAsia"/>
          <w:color w:val="000000" w:themeColor="text1"/>
          <w:lang w:eastAsia="zh-CN"/>
        </w:rPr>
        <w:t>过渡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，读者会更清晰的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认识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。</w:t>
      </w:r>
    </w:p>
    <w:p w14:paraId="66DE1903" w14:textId="4CECF014" w:rsidR="00DD225D" w:rsidRPr="00262E3A" w:rsidRDefault="00A90621" w:rsidP="00DD225D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D94ABB" w:rsidRPr="00262E3A">
        <w:rPr>
          <w:rFonts w:ascii="宋体" w:eastAsia="宋体" w:hAnsi="宋体" w:hint="eastAsia"/>
          <w:lang w:eastAsia="zh-CN"/>
        </w:rPr>
        <w:t>前缀函数</w:t>
      </w:r>
    </w:p>
    <w:p w14:paraId="38C31B17" w14:textId="19FE11E4" w:rsidR="00DD225D" w:rsidRPr="00262E3A" w:rsidRDefault="00DD225D" w:rsidP="00DD225D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/>
          <w:color w:val="000000" w:themeColor="text1"/>
          <w:lang w:eastAsia="zh-CN"/>
        </w:rPr>
        <w:tab/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前缀函数是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算法的核心思想。</w:t>
      </w:r>
      <w:r w:rsidR="00DA0762" w:rsidRPr="00262E3A">
        <w:rPr>
          <w:rFonts w:ascii="宋体" w:eastAsia="宋体" w:hAnsi="宋体" w:hint="eastAsia"/>
          <w:color w:val="000000" w:themeColor="text1"/>
          <w:lang w:eastAsia="zh-CN"/>
        </w:rPr>
        <w:t>也是A</w:t>
      </w:r>
      <w:r w:rsidR="00DA0762"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="00DA0762" w:rsidRPr="00262E3A">
        <w:rPr>
          <w:rFonts w:ascii="宋体" w:eastAsia="宋体" w:hAnsi="宋体" w:hint="eastAsia"/>
          <w:color w:val="000000" w:themeColor="text1"/>
          <w:lang w:eastAsia="zh-CN"/>
        </w:rPr>
        <w:t>自动机的前缀知识。</w:t>
      </w:r>
    </w:p>
    <w:p w14:paraId="2A91FC5B" w14:textId="5A45EE44" w:rsidR="00791722" w:rsidRPr="00262E3A" w:rsidRDefault="00A90621" w:rsidP="00B465BF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791722" w:rsidRPr="00262E3A">
        <w:rPr>
          <w:rFonts w:ascii="宋体" w:eastAsia="宋体" w:hAnsi="宋体" w:hint="eastAsia"/>
          <w:lang w:eastAsia="zh-CN"/>
        </w:rPr>
        <w:t>.1</w:t>
      </w:r>
      <w:r w:rsidR="00D94ABB" w:rsidRPr="00262E3A">
        <w:rPr>
          <w:rFonts w:ascii="宋体" w:eastAsia="宋体" w:hAnsi="宋体" w:hint="eastAsia"/>
          <w:lang w:eastAsia="zh-CN"/>
        </w:rPr>
        <w:t>定义</w:t>
      </w:r>
    </w:p>
    <w:p w14:paraId="210EE481" w14:textId="55B22CA4" w:rsidR="00D94ABB" w:rsidRPr="00262E3A" w:rsidRDefault="00D94ABB" w:rsidP="00B465BF">
      <w:pPr>
        <w:pStyle w:val="a9"/>
        <w:ind w:firstLine="420"/>
        <w:rPr>
          <w:rFonts w:eastAsia="宋体"/>
          <w:color w:val="000000" w:themeColor="text1"/>
          <w:lang w:eastAsia="zh-CN"/>
        </w:rPr>
      </w:pPr>
      <w:r w:rsidRPr="00262E3A">
        <w:rPr>
          <w:rFonts w:eastAsia="宋体" w:hint="eastAsia"/>
          <w:color w:val="000000" w:themeColor="text1"/>
          <w:lang w:eastAsia="zh-CN"/>
        </w:rPr>
        <w:t>给定一个长度</w:t>
      </w:r>
      <w:r w:rsidR="00856B02" w:rsidRPr="00262E3A">
        <w:rPr>
          <w:rFonts w:eastAsia="宋体" w:hint="eastAsia"/>
          <w:color w:val="000000" w:themeColor="text1"/>
          <w:lang w:eastAsia="zh-CN"/>
        </w:rPr>
        <w:t>为n的字符串s，其前缀函数被</w:t>
      </w:r>
      <w:r w:rsidR="009F1EC4" w:rsidRPr="00262E3A">
        <w:rPr>
          <w:rFonts w:eastAsia="宋体" w:hint="eastAsia"/>
          <w:color w:val="000000" w:themeColor="text1"/>
          <w:lang w:eastAsia="zh-CN"/>
        </w:rPr>
        <w:t>定义</w:t>
      </w:r>
      <w:r w:rsidR="00856B02" w:rsidRPr="00262E3A">
        <w:rPr>
          <w:rFonts w:eastAsia="宋体" w:hint="eastAsia"/>
          <w:color w:val="000000" w:themeColor="text1"/>
          <w:lang w:eastAsia="zh-CN"/>
        </w:rPr>
        <w:t>为一个长度为n的数组n</w:t>
      </w:r>
      <w:r w:rsidR="00856B02" w:rsidRPr="00262E3A">
        <w:rPr>
          <w:rFonts w:eastAsia="宋体"/>
          <w:color w:val="000000" w:themeColor="text1"/>
          <w:lang w:eastAsia="zh-CN"/>
        </w:rPr>
        <w:t>ext</w:t>
      </w:r>
      <w:r w:rsidR="00856B02" w:rsidRPr="00262E3A">
        <w:rPr>
          <w:rFonts w:eastAsia="宋体" w:hint="eastAsia"/>
          <w:color w:val="000000" w:themeColor="text1"/>
          <w:lang w:eastAsia="zh-CN"/>
        </w:rPr>
        <w:t>，其中n</w:t>
      </w:r>
      <w:r w:rsidR="00856B02" w:rsidRPr="00262E3A">
        <w:rPr>
          <w:rFonts w:eastAsia="宋体"/>
          <w:color w:val="000000" w:themeColor="text1"/>
          <w:lang w:eastAsia="zh-CN"/>
        </w:rPr>
        <w:t>ext</w:t>
      </w:r>
      <w:r w:rsidR="00856B02" w:rsidRPr="00262E3A">
        <w:rPr>
          <w:rFonts w:eastAsia="宋体" w:hint="eastAsia"/>
          <w:color w:val="000000" w:themeColor="text1"/>
          <w:lang w:eastAsia="zh-CN"/>
        </w:rPr>
        <w:t>[</w:t>
      </w:r>
      <w:proofErr w:type="spellStart"/>
      <w:r w:rsidR="00856B02" w:rsidRPr="00262E3A">
        <w:rPr>
          <w:rFonts w:eastAsia="宋体"/>
          <w:color w:val="000000" w:themeColor="text1"/>
          <w:lang w:eastAsia="zh-CN"/>
        </w:rPr>
        <w:t>i</w:t>
      </w:r>
      <w:proofErr w:type="spellEnd"/>
      <w:r w:rsidR="00856B02" w:rsidRPr="00262E3A">
        <w:rPr>
          <w:rFonts w:eastAsia="宋体"/>
          <w:color w:val="000000" w:themeColor="text1"/>
          <w:lang w:eastAsia="zh-CN"/>
        </w:rPr>
        <w:t>]</w:t>
      </w:r>
      <w:r w:rsidR="00856B02" w:rsidRPr="00262E3A">
        <w:rPr>
          <w:rFonts w:eastAsia="宋体" w:hint="eastAsia"/>
          <w:color w:val="000000" w:themeColor="text1"/>
          <w:lang w:eastAsia="zh-CN"/>
        </w:rPr>
        <w:t>的定义是：</w:t>
      </w:r>
    </w:p>
    <w:p w14:paraId="564D5359" w14:textId="28B1B9F8" w:rsidR="00856B02" w:rsidRPr="00262E3A" w:rsidRDefault="00856B02" w:rsidP="00B465BF">
      <w:pPr>
        <w:pStyle w:val="aa"/>
        <w:numPr>
          <w:ilvl w:val="0"/>
          <w:numId w:val="4"/>
        </w:num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果子串s</w:t>
      </w:r>
      <w:r w:rsidRPr="00262E3A">
        <w:rPr>
          <w:rFonts w:ascii="宋体" w:eastAsia="宋体" w:hAnsi="宋体"/>
          <w:color w:val="000000" w:themeColor="text1"/>
          <w:lang w:eastAsia="zh-CN"/>
        </w:rPr>
        <w:t>[0…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有一对相等的真前缀与真后缀：</w:t>
      </w:r>
      <w:proofErr w:type="gramStart"/>
      <w:r w:rsidRPr="00262E3A">
        <w:rPr>
          <w:rFonts w:ascii="宋体" w:eastAsia="宋体" w:hAnsi="宋体" w:hint="eastAsia"/>
          <w:color w:val="000000" w:themeColor="text1"/>
          <w:lang w:eastAsia="zh-CN"/>
        </w:rPr>
        <w:t>s</w:t>
      </w:r>
      <w:r w:rsidRPr="00262E3A">
        <w:rPr>
          <w:rFonts w:ascii="宋体" w:eastAsia="宋体" w:hAnsi="宋体"/>
          <w:color w:val="000000" w:themeColor="text1"/>
          <w:lang w:eastAsia="zh-CN"/>
        </w:rPr>
        <w:t>[</w:t>
      </w:r>
      <w:proofErr w:type="gramEnd"/>
      <w:r w:rsidRPr="00262E3A">
        <w:rPr>
          <w:rFonts w:ascii="宋体" w:eastAsia="宋体" w:hAnsi="宋体"/>
          <w:color w:val="000000" w:themeColor="text1"/>
          <w:lang w:eastAsia="zh-CN"/>
        </w:rPr>
        <w:t>0…k-1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和s</w:t>
      </w:r>
      <w:r w:rsidRPr="00262E3A">
        <w:rPr>
          <w:rFonts w:ascii="宋体" w:eastAsia="宋体" w:hAnsi="宋体"/>
          <w:color w:val="000000" w:themeColor="text1"/>
          <w:lang w:eastAsia="zh-CN"/>
        </w:rPr>
        <w:t>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-(k-1)…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F2839" w:rsidRPr="00262E3A">
        <w:rPr>
          <w:rFonts w:ascii="宋体" w:eastAsia="宋体" w:hAnsi="宋体" w:hint="eastAsia"/>
          <w:color w:val="000000" w:themeColor="text1"/>
          <w:lang w:eastAsia="zh-CN"/>
        </w:rPr>
        <w:t>那么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就是这个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lastRenderedPageBreak/>
        <w:t>相等的真前缀（或者真后缀）的长度，也就是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=k；</w:t>
      </w:r>
    </w:p>
    <w:p w14:paraId="2F26C5F0" w14:textId="4D882B9A" w:rsidR="00856B02" w:rsidRPr="00262E3A" w:rsidRDefault="00B55273" w:rsidP="00B465BF">
      <w:pPr>
        <w:pStyle w:val="aa"/>
        <w:numPr>
          <w:ilvl w:val="0"/>
          <w:numId w:val="4"/>
        </w:num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果</w:t>
      </w:r>
      <w:r w:rsidR="00856B02" w:rsidRPr="00262E3A">
        <w:rPr>
          <w:rFonts w:ascii="宋体" w:eastAsia="宋体" w:hAnsi="宋体" w:hint="eastAsia"/>
          <w:color w:val="000000" w:themeColor="text1"/>
          <w:lang w:eastAsia="zh-CN"/>
        </w:rPr>
        <w:t>不止有一对相等的，那么n</w:t>
      </w:r>
      <w:r w:rsidR="00856B02" w:rsidRPr="00262E3A">
        <w:rPr>
          <w:rFonts w:ascii="宋体" w:eastAsia="宋体" w:hAnsi="宋体"/>
          <w:color w:val="000000" w:themeColor="text1"/>
          <w:lang w:eastAsia="zh-CN"/>
        </w:rPr>
        <w:t>ext</w:t>
      </w:r>
      <w:r w:rsidR="00856B02" w:rsidRPr="00262E3A">
        <w:rPr>
          <w:rFonts w:ascii="宋体" w:eastAsia="宋体" w:hAnsi="宋体" w:hint="eastAsia"/>
          <w:color w:val="000000" w:themeColor="text1"/>
          <w:lang w:eastAsia="zh-CN"/>
        </w:rPr>
        <w:t>[</w:t>
      </w:r>
      <w:proofErr w:type="spellStart"/>
      <w:r w:rsidR="00856B02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856B02"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="00856B02" w:rsidRPr="00262E3A">
        <w:rPr>
          <w:rFonts w:ascii="宋体" w:eastAsia="宋体" w:hAnsi="宋体" w:hint="eastAsia"/>
          <w:color w:val="000000" w:themeColor="text1"/>
          <w:lang w:eastAsia="zh-CN"/>
        </w:rPr>
        <w:t>就是其中最长的那一对的长度；</w:t>
      </w:r>
    </w:p>
    <w:p w14:paraId="5970C12F" w14:textId="38C16A1D" w:rsidR="00856B02" w:rsidRPr="00262E3A" w:rsidRDefault="00856B02" w:rsidP="00B465BF">
      <w:pPr>
        <w:pStyle w:val="aa"/>
        <w:numPr>
          <w:ilvl w:val="0"/>
          <w:numId w:val="4"/>
        </w:num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果没有相等的，那么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=0。</w:t>
      </w:r>
    </w:p>
    <w:p w14:paraId="6B8F94D0" w14:textId="4F6C2DE2" w:rsidR="00856B02" w:rsidRPr="00262E3A" w:rsidRDefault="00856B02" w:rsidP="00AE3E48">
      <w:pPr>
        <w:ind w:left="36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简单来说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proofErr w:type="gramStart"/>
      <w:r w:rsidRPr="00262E3A">
        <w:rPr>
          <w:rFonts w:ascii="宋体" w:eastAsia="宋体" w:hAnsi="宋体" w:hint="eastAsia"/>
          <w:color w:val="000000" w:themeColor="text1"/>
          <w:lang w:eastAsia="zh-CN"/>
        </w:rPr>
        <w:t>就是子串</w:t>
      </w:r>
      <w:proofErr w:type="gramEnd"/>
      <w:r w:rsidRPr="00262E3A">
        <w:rPr>
          <w:rFonts w:ascii="宋体" w:eastAsia="宋体" w:hAnsi="宋体" w:hint="eastAsia"/>
          <w:color w:val="000000" w:themeColor="text1"/>
          <w:lang w:eastAsia="zh-CN"/>
        </w:rPr>
        <w:t>s</w:t>
      </w:r>
      <w:r w:rsidRPr="00262E3A">
        <w:rPr>
          <w:rFonts w:ascii="宋体" w:eastAsia="宋体" w:hAnsi="宋体"/>
          <w:color w:val="000000" w:themeColor="text1"/>
          <w:lang w:eastAsia="zh-CN"/>
        </w:rPr>
        <w:t>[0…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最长的相等的真前缀与真后缀的长度。</w:t>
      </w:r>
    </w:p>
    <w:p w14:paraId="177D37D5" w14:textId="77777777" w:rsidR="00D22A33" w:rsidRPr="00262E3A" w:rsidRDefault="00856B02" w:rsidP="00AE3E48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用数学语言描述如下：</w:t>
      </w:r>
    </w:p>
    <w:p w14:paraId="47B6ABA1" w14:textId="02F5384C" w:rsidR="003117A6" w:rsidRPr="00262E3A" w:rsidRDefault="00D22A33" w:rsidP="00D22A33">
      <w:pPr>
        <w:rPr>
          <w:rFonts w:ascii="宋体" w:eastAsia="宋体" w:hAnsi="宋体"/>
          <w:i/>
          <w:color w:val="000000" w:themeColor="text1"/>
          <w:lang w:eastAsia="zh-CN"/>
        </w:rPr>
      </w:pPr>
      <m:oMathPara>
        <m:oMath>
          <m:r>
            <w:rPr>
              <w:rFonts w:ascii="Cambria Math" w:eastAsia="宋体" w:hAnsi="Cambria Math"/>
              <w:color w:val="000000" w:themeColor="text1"/>
              <w:lang w:eastAsia="zh-CN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color w:val="000000" w:themeColor="text1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color w:val="000000" w:themeColor="text1"/>
                  <w:lang w:eastAsia="zh-CN"/>
                </w:rPr>
                <m:t>i</m:t>
              </m:r>
            </m:e>
          </m:d>
          <m:r>
            <w:rPr>
              <w:rFonts w:ascii="Cambria Math" w:eastAsia="宋体" w:hAnsi="Cambria Math"/>
              <w:color w:val="000000" w:themeColor="text1"/>
              <w:lang w:eastAsia="zh-CN"/>
            </w:rPr>
            <m:t>=</m:t>
          </m:r>
          <m:func>
            <m:funcPr>
              <m:ctrlPr>
                <w:rPr>
                  <w:rFonts w:ascii="Cambria Math" w:eastAsia="宋体" w:hAnsi="Cambria Math"/>
                  <w:color w:val="000000" w:themeColor="text1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color w:val="000000" w:themeColor="text1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color w:val="000000" w:themeColor="text1"/>
                      <w:lang w:eastAsia="zh-CN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color w:val="000000" w:themeColor="text1"/>
                      <w:lang w:eastAsia="zh-CN"/>
                    </w:rPr>
                    <m:t>k=0…i</m:t>
                  </m:r>
                </m:lim>
              </m:limLow>
            </m:fName>
            <m:e>
              <m:r>
                <w:rPr>
                  <w:rFonts w:ascii="Cambria Math" w:eastAsia="宋体" w:hAnsi="Cambria Math"/>
                  <w:color w:val="000000" w:themeColor="text1"/>
                  <w:lang w:eastAsia="zh-CN"/>
                </w:rPr>
                <m:t>{k:s[0…k-1]=s[i-(k-1)…i]}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color w:val="000000" w:themeColor="text1"/>
              <w:lang w:eastAsia="zh-CN"/>
            </w:rPr>
            <m:t>⁡</m:t>
          </m:r>
        </m:oMath>
      </m:oMathPara>
    </w:p>
    <w:p w14:paraId="7378E99E" w14:textId="1CD19D84" w:rsidR="00856B02" w:rsidRPr="00262E3A" w:rsidRDefault="00856B02" w:rsidP="00B465BF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特别的，规定n</w:t>
      </w:r>
      <w:r w:rsidRPr="00262E3A">
        <w:rPr>
          <w:rFonts w:ascii="宋体" w:eastAsia="宋体" w:hAnsi="宋体"/>
          <w:color w:val="000000" w:themeColor="text1"/>
          <w:lang w:eastAsia="zh-CN"/>
        </w:rPr>
        <w:t>ext[0]=0</w:t>
      </w:r>
      <w:r w:rsidR="00290EE4" w:rsidRPr="00262E3A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19A5522" w14:textId="28C0D1FE" w:rsidR="00856B02" w:rsidRPr="00262E3A" w:rsidRDefault="00856B02" w:rsidP="00791722">
      <w:pPr>
        <w:rPr>
          <w:rFonts w:ascii="宋体" w:eastAsia="宋体" w:hAnsi="宋体"/>
          <w:color w:val="000000" w:themeColor="text1"/>
          <w:lang w:eastAsia="zh-CN"/>
        </w:rPr>
      </w:pPr>
    </w:p>
    <w:p w14:paraId="79ACC491" w14:textId="73FE6A9E" w:rsidR="00856B02" w:rsidRPr="00262E3A" w:rsidRDefault="00A90621" w:rsidP="00B465BF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791722" w:rsidRPr="00262E3A">
        <w:rPr>
          <w:rFonts w:ascii="宋体" w:eastAsia="宋体" w:hAnsi="宋体" w:hint="eastAsia"/>
          <w:lang w:eastAsia="zh-CN"/>
        </w:rPr>
        <w:t>.2</w:t>
      </w:r>
      <w:r w:rsidR="00856B02" w:rsidRPr="00262E3A">
        <w:rPr>
          <w:rFonts w:ascii="宋体" w:eastAsia="宋体" w:hAnsi="宋体" w:hint="eastAsia"/>
          <w:lang w:eastAsia="zh-CN"/>
        </w:rPr>
        <w:t>计算前缀函数</w:t>
      </w:r>
    </w:p>
    <w:p w14:paraId="4A3AA564" w14:textId="66C611A7" w:rsidR="00856B02" w:rsidRPr="00262E3A" w:rsidRDefault="00A90621" w:rsidP="00B465BF">
      <w:pPr>
        <w:pStyle w:val="3"/>
        <w:rPr>
          <w:rFonts w:ascii="宋体" w:eastAsia="宋体" w:hAnsi="宋体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791722" w:rsidRPr="00262E3A">
        <w:rPr>
          <w:rFonts w:ascii="宋体" w:eastAsia="宋体" w:hAnsi="宋体" w:hint="eastAsia"/>
        </w:rPr>
        <w:t>.2.1</w:t>
      </w:r>
      <w:r w:rsidR="00856B02" w:rsidRPr="00262E3A">
        <w:rPr>
          <w:rFonts w:ascii="宋体" w:eastAsia="宋体" w:hAnsi="宋体" w:hint="eastAsia"/>
        </w:rPr>
        <w:t>暴力求解</w:t>
      </w:r>
    </w:p>
    <w:p w14:paraId="48E29802" w14:textId="76B64E6A" w:rsidR="00856B02" w:rsidRPr="00262E3A" w:rsidRDefault="00856B02" w:rsidP="004423C7">
      <w:pPr>
        <w:ind w:firstLine="36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流程：</w:t>
      </w:r>
    </w:p>
    <w:p w14:paraId="5AD7E5D4" w14:textId="060EE690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j=0并且没有任何一次匹配成功，则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=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增1。</w:t>
      </w:r>
    </w:p>
    <w:p w14:paraId="2798D554" w14:textId="44881973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此时的真前缀与真后缀相等，则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=j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否则j自减1，继续匹配，直到j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=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2D3CACCB" w14:textId="4C71B11A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为了降低计算时间，令变量j从最大的真前缀长度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开始尝试。</w:t>
      </w:r>
    </w:p>
    <w:p w14:paraId="0BBDA0D8" w14:textId="523BB704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在一个循环中以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=1-&gt;n-1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顺序计算前缀数组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值。</w:t>
      </w:r>
    </w:p>
    <w:p w14:paraId="511470F3" w14:textId="7BC911F2" w:rsidR="006305BF" w:rsidRPr="00262E3A" w:rsidRDefault="006305BF" w:rsidP="004423C7">
      <w:pPr>
        <w:ind w:firstLine="36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具体代码如下：</w:t>
      </w:r>
    </w:p>
    <w:tbl>
      <w:tblPr>
        <w:tblStyle w:val="a4"/>
        <w:tblW w:w="3969" w:type="dxa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262E3A" w:rsidRPr="00262E3A" w14:paraId="1F204C11" w14:textId="77777777" w:rsidTr="000C598D">
        <w:tc>
          <w:tcPr>
            <w:tcW w:w="3969" w:type="dxa"/>
          </w:tcPr>
          <w:p w14:paraId="3512ECE3" w14:textId="51ED30AC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vector&lt;int&gt; </w:t>
            </w:r>
            <w:proofErr w:type="gram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refix(</w:t>
            </w:r>
            <w:proofErr w:type="gram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tring s) {</w:t>
            </w:r>
          </w:p>
          <w:p w14:paraId="32168999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int n = </w:t>
            </w:r>
            <w:proofErr w:type="spellStart"/>
            <w:proofErr w:type="gram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.</w:t>
            </w:r>
            <w:r w:rsidRPr="00262E3A"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  <w:lang w:eastAsia="zh-CN"/>
              </w:rPr>
              <w:t>size</w:t>
            </w:r>
            <w:proofErr w:type="spellEnd"/>
            <w:proofErr w:type="gram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();</w:t>
            </w:r>
          </w:p>
          <w:p w14:paraId="25A970D9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vector&lt;int&gt; next(n);</w:t>
            </w:r>
          </w:p>
          <w:p w14:paraId="705B0C7F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for (int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= 1;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&lt; n;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++)</w:t>
            </w:r>
          </w:p>
          <w:p w14:paraId="6FFB51E7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for (int j =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; j &gt;= 0; j--)</w:t>
            </w:r>
          </w:p>
          <w:p w14:paraId="17820F2B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if (</w:t>
            </w:r>
            <w:proofErr w:type="spellStart"/>
            <w:proofErr w:type="gram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.substr</w:t>
            </w:r>
            <w:proofErr w:type="spellEnd"/>
            <w:proofErr w:type="gram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(0, j) ==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.substr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- j + 1, j)) {</w:t>
            </w:r>
          </w:p>
          <w:p w14:paraId="738CAF06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  next[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] = j;</w:t>
            </w:r>
          </w:p>
          <w:p w14:paraId="7723612D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  break;</w:t>
            </w:r>
          </w:p>
          <w:p w14:paraId="2354000C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}</w:t>
            </w:r>
          </w:p>
          <w:p w14:paraId="68929A35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return </w:t>
            </w:r>
            <w:r w:rsidRPr="00262E3A"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  <w:lang w:eastAsia="zh-CN"/>
              </w:rPr>
              <w:t>next</w:t>
            </w: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;</w:t>
            </w:r>
          </w:p>
          <w:p w14:paraId="7CB0A113" w14:textId="3A410120" w:rsidR="00B21476" w:rsidRPr="00262E3A" w:rsidRDefault="00B21476" w:rsidP="006C32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6BC26281" w14:textId="77777777" w:rsidR="00B21476" w:rsidRPr="00262E3A" w:rsidRDefault="00B21476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6B3037B8" w14:textId="1ADF6262" w:rsidR="006305BF" w:rsidRPr="00262E3A" w:rsidRDefault="00630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注：</w:t>
      </w:r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string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substr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(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size_t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pos = 0,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size_t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len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=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npos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) const;</w:t>
      </w:r>
    </w:p>
    <w:p w14:paraId="08384BBF" w14:textId="19CECFF2" w:rsidR="006305BF" w:rsidRPr="00262E3A" w:rsidRDefault="00630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显然该算法的复杂</w:t>
      </w:r>
      <w:r w:rsidR="00880606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度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为</w:t>
      </w:r>
      <m:oMath>
        <m:r>
          <w:rPr>
            <w:rFonts w:ascii="Cambria Math" w:eastAsia="宋体" w:hAnsi="Cambria Math" w:cs="宋体" w:hint="eastAsia"/>
            <w:color w:val="000000" w:themeColor="text1"/>
            <w:kern w:val="0"/>
            <w:szCs w:val="21"/>
            <w:lang w:eastAsia="zh-CN"/>
          </w:rPr>
          <m:t>O</m:t>
        </m:r>
        <m:r>
          <w:rPr>
            <w:rFonts w:ascii="Cambria Math" w:eastAsia="宋体" w:hAnsi="Cambria Math" w:cs="宋体"/>
            <w:color w:val="000000" w:themeColor="text1"/>
            <w:kern w:val="0"/>
            <w:szCs w:val="21"/>
            <w:lang w:eastAsia="zh-CN"/>
          </w:rPr>
          <m:t>(</m:t>
        </m:r>
        <m:sSup>
          <m:sSup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Cs w:val="21"/>
                <w:lang w:eastAsia="zh-CN"/>
              </w:rPr>
            </m:ctrlPr>
          </m:sSupPr>
          <m:e>
            <m:r>
              <w:rPr>
                <w:rFonts w:ascii="Cambria Math" w:eastAsia="宋体" w:hAnsi="Cambria Math" w:cs="宋体"/>
                <w:color w:val="000000" w:themeColor="text1"/>
                <w:kern w:val="0"/>
                <w:szCs w:val="21"/>
                <w:lang w:eastAsia="zh-CN"/>
              </w:rPr>
              <m:t>N</m:t>
            </m:r>
          </m:e>
          <m:sup>
            <m:r>
              <w:rPr>
                <w:rFonts w:ascii="Cambria Math" w:eastAsia="宋体" w:hAnsi="Cambria Math" w:cs="宋体"/>
                <w:color w:val="000000" w:themeColor="text1"/>
                <w:kern w:val="0"/>
                <w:szCs w:val="21"/>
                <w:lang w:eastAsia="zh-CN"/>
              </w:rPr>
              <m:t>3</m:t>
            </m:r>
          </m:sup>
        </m:sSup>
        <m:r>
          <w:rPr>
            <w:rFonts w:ascii="Cambria Math" w:eastAsia="宋体" w:hAnsi="Cambria Math" w:cs="宋体"/>
            <w:color w:val="000000" w:themeColor="text1"/>
            <w:kern w:val="0"/>
            <w:szCs w:val="21"/>
            <w:lang w:eastAsia="zh-CN"/>
          </w:rPr>
          <m:t>)</m:t>
        </m:r>
      </m:oMath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</w:t>
      </w:r>
    </w:p>
    <w:p w14:paraId="60863C0B" w14:textId="77777777" w:rsidR="00B465BF" w:rsidRPr="00262E3A" w:rsidRDefault="00B46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p w14:paraId="420CB399" w14:textId="34BF9F8C" w:rsidR="00B465BF" w:rsidRPr="00262E3A" w:rsidRDefault="00A90621" w:rsidP="00B465BF">
      <w:pPr>
        <w:pStyle w:val="3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B465BF" w:rsidRPr="00262E3A">
        <w:rPr>
          <w:rFonts w:ascii="宋体" w:eastAsia="宋体" w:hAnsi="宋体" w:hint="eastAsia"/>
          <w:lang w:eastAsia="zh-CN"/>
        </w:rPr>
        <w:t>.2.2</w:t>
      </w:r>
      <w:r w:rsidR="006305BF" w:rsidRPr="00262E3A">
        <w:rPr>
          <w:rFonts w:ascii="宋体" w:eastAsia="宋体" w:hAnsi="宋体" w:hint="eastAsia"/>
          <w:lang w:eastAsia="zh-CN"/>
        </w:rPr>
        <w:t>优化一</w:t>
      </w:r>
    </w:p>
    <w:p w14:paraId="78DA71E5" w14:textId="47D07B83" w:rsidR="0076102F" w:rsidRPr="00262E3A" w:rsidRDefault="006305BF" w:rsidP="00D254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第一个重要的点为相邻的前缀函数至多增加1.那么只需考虑：当取一个尽可能大的n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[</w:t>
      </w:r>
      <w:proofErr w:type="spellStart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时，必然要求新增的s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]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也与之对应的字符匹配，即s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]=s[next[</w:t>
      </w:r>
      <w:proofErr w:type="spellStart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]</w:t>
      </w:r>
      <w:r w:rsidR="00D2546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如图1所示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：</w:t>
      </w:r>
    </w:p>
    <w:p w14:paraId="7792EDD6" w14:textId="66D2304D" w:rsidR="0076102F" w:rsidRPr="00262E3A" w:rsidRDefault="0076102F" w:rsidP="00D22A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</w:rPr>
        <w:drawing>
          <wp:inline distT="0" distB="0" distL="0" distR="0" wp14:anchorId="248B4B92" wp14:editId="3498B0C8">
            <wp:extent cx="3057897" cy="817880"/>
            <wp:effectExtent l="0" t="0" r="952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153" cy="8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89A" w14:textId="55B64A76" w:rsidR="00D22A33" w:rsidRPr="00262E3A" w:rsidRDefault="00D22A33" w:rsidP="00D22A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图1</w:t>
      </w:r>
    </w:p>
    <w:p w14:paraId="4D537F89" w14:textId="77777777" w:rsidR="00D22A33" w:rsidRPr="00262E3A" w:rsidRDefault="00D22A33" w:rsidP="00D22A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p w14:paraId="39ADFED6" w14:textId="7073F911" w:rsidR="006305BF" w:rsidRPr="00262E3A" w:rsidRDefault="00630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此时n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[i+1]=next[</w:t>
      </w:r>
      <w:proofErr w:type="spellStart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+1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所以</w:t>
      </w:r>
      <w:proofErr w:type="spellStart"/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移动到下一个位置的时候，前缀数组要么加一，要么维持不变，要么减小。此时改进以后的代码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B21476" w:rsidRPr="00262E3A" w14:paraId="6F007DA8" w14:textId="77777777" w:rsidTr="004134A8">
        <w:tc>
          <w:tcPr>
            <w:tcW w:w="8075" w:type="dxa"/>
          </w:tcPr>
          <w:p w14:paraId="00E17784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prefix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tring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64B2C291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ize</w:t>
            </w:r>
            <w:proofErr w:type="spellEnd"/>
            <w:proofErr w:type="gram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);</w:t>
            </w:r>
          </w:p>
          <w:p w14:paraId="38DF16AF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;</w:t>
            </w:r>
          </w:p>
          <w:p w14:paraId="61760CFE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for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+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</w:p>
          <w:p w14:paraId="08DD48D0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for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0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-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</w:p>
          <w:p w14:paraId="2C3F138E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if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ubstr</w:t>
            </w:r>
            <w:proofErr w:type="spellEnd"/>
            <w:proofErr w:type="gram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0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,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ubstr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,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0ADDE6B6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7DE88976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break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5CEE80A8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}</w:t>
            </w:r>
          </w:p>
          <w:p w14:paraId="44CA928F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retur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65D9C8FD" w14:textId="0F308C24" w:rsidR="00B21476" w:rsidRPr="00262E3A" w:rsidRDefault="00B21476" w:rsidP="00B707EC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}</w:t>
            </w:r>
          </w:p>
        </w:tc>
      </w:tr>
    </w:tbl>
    <w:p w14:paraId="48B51B68" w14:textId="77777777" w:rsidR="00B21476" w:rsidRPr="00262E3A" w:rsidRDefault="00B21476" w:rsidP="00791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p w14:paraId="4626D268" w14:textId="16361A00" w:rsidR="00F33A69" w:rsidRPr="00262E3A" w:rsidRDefault="00175CD2" w:rsidP="000D5823">
      <w:pPr>
        <w:pStyle w:val="HTML"/>
        <w:ind w:firstLine="420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由于存在j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=next[i-1]+1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对于最大字符串比较次数的限制，可以看出每次只有在最好情况才会为字符串比较次数的上线积累1，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而每次</w:t>
      </w:r>
      <w:r w:rsidR="009F2C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超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过一次的字符串比较</w:t>
      </w:r>
      <w:r w:rsidR="009F2C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消耗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是之后次数的增长空间。由此我们可以得到字符串比较次数的最多的一种情况：最少1次字符串比较次数的</w:t>
      </w:r>
      <w:r w:rsidR="009F2C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消耗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和最多n</w:t>
      </w:r>
      <w:r w:rsidR="00F33A69"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-2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次比较次数的积累，此时字符串比较次数为n</w:t>
      </w:r>
      <w:r w:rsidR="00F33A69"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-1+n-2=2n-3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。总体复杂度降到</w:t>
      </w:r>
      <m:oMath>
        <m:r>
          <w:rPr>
            <w:rFonts w:ascii="Cambria Math" w:eastAsia="宋体" w:hAnsi="Cambria Math" w:cs="宋体" w:hint="eastAsia"/>
            <w:color w:val="000000" w:themeColor="text1"/>
            <w:szCs w:val="21"/>
            <w:lang w:eastAsia="zh-CN"/>
          </w:rPr>
          <m:t>O</m:t>
        </m:r>
        <m:r>
          <w:rPr>
            <w:rFonts w:ascii="Cambria Math" w:eastAsia="宋体" w:hAnsi="Cambria Math" w:cs="宋体"/>
            <w:color w:val="000000" w:themeColor="text1"/>
            <w:szCs w:val="21"/>
            <w:lang w:eastAsia="zh-CN"/>
          </w:rPr>
          <m:t>(</m:t>
        </m:r>
        <m:sSup>
          <m:sSupPr>
            <m:ctrlPr>
              <w:rPr>
                <w:rFonts w:ascii="Cambria Math" w:eastAsia="宋体" w:hAnsi="Cambria Math" w:cs="宋体"/>
                <w:i/>
                <w:color w:val="000000" w:themeColor="text1"/>
                <w:szCs w:val="21"/>
                <w:lang w:eastAsia="zh-CN"/>
              </w:rPr>
            </m:ctrlPr>
          </m:sSupPr>
          <m:e>
            <m:r>
              <w:rPr>
                <w:rFonts w:ascii="Cambria Math" w:eastAsia="宋体" w:hAnsi="Cambria Math" w:cs="宋体"/>
                <w:color w:val="000000" w:themeColor="text1"/>
                <w:szCs w:val="21"/>
                <w:lang w:eastAsia="zh-CN"/>
              </w:rPr>
              <m:t>N</m:t>
            </m:r>
          </m:e>
          <m:sup>
            <m:r>
              <w:rPr>
                <w:rFonts w:ascii="Cambria Math" w:eastAsia="宋体" w:hAnsi="Cambria Math" w:cs="宋体"/>
                <w:color w:val="000000" w:themeColor="text1"/>
                <w:szCs w:val="21"/>
                <w:lang w:eastAsia="zh-CN"/>
              </w:rPr>
              <m:t>2</m:t>
            </m:r>
          </m:sup>
        </m:sSup>
        <m:r>
          <w:rPr>
            <w:rFonts w:ascii="Cambria Math" w:eastAsia="宋体" w:hAnsi="Cambria Math" w:cs="宋体"/>
            <w:color w:val="000000" w:themeColor="text1"/>
            <w:szCs w:val="21"/>
            <w:lang w:eastAsia="zh-CN"/>
          </w:rPr>
          <m:t>)</m:t>
        </m:r>
      </m:oMath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。</w:t>
      </w:r>
    </w:p>
    <w:p w14:paraId="218FA04D" w14:textId="77777777" w:rsidR="00B465BF" w:rsidRPr="00262E3A" w:rsidRDefault="00B465BF" w:rsidP="00B465BF">
      <w:pPr>
        <w:pStyle w:val="HTML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</w:p>
    <w:p w14:paraId="5EB9484A" w14:textId="7C1D2999" w:rsidR="00F33A69" w:rsidRPr="00262E3A" w:rsidRDefault="00A90621" w:rsidP="00B465BF">
      <w:pPr>
        <w:pStyle w:val="3"/>
        <w:rPr>
          <w:rStyle w:val="p"/>
          <w:rFonts w:ascii="宋体" w:eastAsia="宋体" w:hAnsi="宋体" w:cs="宋体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szCs w:val="21"/>
          <w:lang w:eastAsia="zh-CN"/>
        </w:rPr>
        <w:lastRenderedPageBreak/>
        <w:t>2</w:t>
      </w:r>
      <w:r w:rsidR="00B465BF" w:rsidRPr="00262E3A">
        <w:rPr>
          <w:rStyle w:val="p"/>
          <w:rFonts w:ascii="宋体" w:eastAsia="宋体" w:hAnsi="宋体" w:cs="宋体" w:hint="eastAsia"/>
          <w:szCs w:val="21"/>
          <w:lang w:eastAsia="zh-CN"/>
        </w:rPr>
        <w:t>.2.3</w:t>
      </w:r>
      <w:r w:rsidR="00F33A69" w:rsidRPr="00262E3A">
        <w:rPr>
          <w:rStyle w:val="p"/>
          <w:rFonts w:ascii="宋体" w:eastAsia="宋体" w:hAnsi="宋体" w:cs="宋体" w:hint="eastAsia"/>
          <w:szCs w:val="21"/>
          <w:lang w:eastAsia="zh-CN"/>
        </w:rPr>
        <w:t>优化二</w:t>
      </w:r>
    </w:p>
    <w:p w14:paraId="61A3884F" w14:textId="321B02DD" w:rsidR="00F33A69" w:rsidRPr="00262E3A" w:rsidRDefault="00F33A69" w:rsidP="00B678C7">
      <w:pPr>
        <w:pStyle w:val="HTML"/>
        <w:ind w:firstLine="420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在第一次优化中，我们讨论了当s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[i+1]=s[next[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]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情况，我们再来讨论讨论不相等时改如何跳转。</w:t>
      </w:r>
    </w:p>
    <w:p w14:paraId="3A80B0E1" w14:textId="0B22519D" w:rsidR="00F33A69" w:rsidRPr="00262E3A" w:rsidRDefault="00F33A69" w:rsidP="00B678C7">
      <w:pPr>
        <w:pStyle w:val="HTML"/>
        <w:ind w:firstLine="420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失配时，我们希望找到</w:t>
      </w:r>
      <w:proofErr w:type="gramStart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对于子串</w:t>
      </w:r>
      <w:proofErr w:type="gramEnd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s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[0…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，仅次于n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ext[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第二长度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j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，使得在位置</w:t>
      </w:r>
      <w:proofErr w:type="spellStart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前缀性质仍得以保持，也即s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[0……j-1]=s[i-j+1……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</w:t>
      </w:r>
      <w:r w:rsidR="0054592F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如图2所示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:</w:t>
      </w:r>
    </w:p>
    <w:p w14:paraId="5149A097" w14:textId="1FFA4EAA" w:rsidR="00F33A69" w:rsidRPr="00262E3A" w:rsidRDefault="0076102F" w:rsidP="00791722">
      <w:pPr>
        <w:pStyle w:val="HTML"/>
        <w:jc w:val="center"/>
        <w:textAlignment w:val="top"/>
        <w:rPr>
          <w:rFonts w:ascii="宋体" w:eastAsia="宋体" w:hAnsi="宋体"/>
          <w:color w:val="000000" w:themeColor="text1"/>
          <w:sz w:val="2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 w:val="21"/>
          <w:szCs w:val="21"/>
        </w:rPr>
        <w:drawing>
          <wp:inline distT="0" distB="0" distL="0" distR="0" wp14:anchorId="1C5E198A" wp14:editId="78D8607B">
            <wp:extent cx="3078964" cy="75184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017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8C86" w14:textId="41EFE1D2" w:rsidR="00D22A33" w:rsidRPr="00262E3A" w:rsidRDefault="00D22A33" w:rsidP="00791722">
      <w:pPr>
        <w:pStyle w:val="HTML"/>
        <w:jc w:val="center"/>
        <w:textAlignment w:val="top"/>
        <w:rPr>
          <w:rFonts w:ascii="宋体" w:eastAsia="宋体" w:hAnsi="宋体"/>
          <w:color w:val="000000" w:themeColor="text1"/>
          <w:sz w:val="2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 w:val="21"/>
          <w:szCs w:val="21"/>
          <w:lang w:eastAsia="zh-CN"/>
        </w:rPr>
        <w:t>图2</w:t>
      </w:r>
    </w:p>
    <w:p w14:paraId="38B95A8F" w14:textId="77777777" w:rsidR="00D22A33" w:rsidRPr="00262E3A" w:rsidRDefault="00D22A33" w:rsidP="00791722">
      <w:pPr>
        <w:pStyle w:val="HTML"/>
        <w:jc w:val="center"/>
        <w:textAlignment w:val="top"/>
        <w:rPr>
          <w:rFonts w:ascii="宋体" w:eastAsia="宋体" w:hAnsi="宋体"/>
          <w:color w:val="000000" w:themeColor="text1"/>
          <w:sz w:val="21"/>
          <w:szCs w:val="21"/>
          <w:lang w:eastAsia="zh-CN"/>
        </w:rPr>
      </w:pPr>
    </w:p>
    <w:p w14:paraId="3177043D" w14:textId="724F4884" w:rsidR="0076102F" w:rsidRPr="00B23C38" w:rsidRDefault="00F33A69" w:rsidP="00791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如果我们找到了这样的长度j，那么仅需要再次比较s</w:t>
      </w:r>
      <w:r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和s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j]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如果它们相等，那么就有n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[i+1]=j+1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否则，我们需要</w:t>
      </w:r>
      <w:proofErr w:type="gramStart"/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找到子串</w:t>
      </w:r>
      <w:proofErr w:type="gramEnd"/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s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0……j]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仅次于j的第二长度j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2)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，使得前缀性质得以保持，如此反复，</w:t>
      </w:r>
      <w:r w:rsidR="00A449B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直到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j=0，如果s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]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≠s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0]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，则n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[i+1]=0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由此我们得到了一个关于j的状态转移方程：j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n)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=next[j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n-1)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-1</w:t>
      </w:r>
      <w:proofErr w:type="gramStart"/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)</w:t>
      </w:r>
      <w:r w:rsidR="007D636D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，</w:t>
      </w:r>
      <w:proofErr w:type="gramEnd"/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(j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n-1)</w:t>
      </w:r>
      <w:r w:rsidR="0076102F" w:rsidRPr="00B23C38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&gt;0)</w:t>
      </w:r>
      <w:r w:rsidR="0076102F"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</w:t>
      </w:r>
    </w:p>
    <w:p w14:paraId="00C865D9" w14:textId="19E38582" w:rsidR="006305BF" w:rsidRPr="00B23C38" w:rsidRDefault="0076102F" w:rsidP="00B23C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最终我们构建了一个不需要任何字符串比较，并且只进行</w:t>
      </w:r>
      <m:oMath>
        <m:r>
          <w:rPr>
            <w:rFonts w:ascii="Cambria Math" w:eastAsia="宋体" w:hAnsi="Cambria Math" w:cs="宋体"/>
            <w:color w:val="000000" w:themeColor="text1"/>
            <w:kern w:val="0"/>
            <w:szCs w:val="21"/>
            <w:lang w:eastAsia="zh-CN"/>
          </w:rPr>
          <m:t>O(N)</m:t>
        </m:r>
      </m:oMath>
      <w:proofErr w:type="gramStart"/>
      <w:r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次操作</w:t>
      </w:r>
      <w:proofErr w:type="gramEnd"/>
      <w:r w:rsidRPr="00B23C38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的算法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262E3A" w:rsidRPr="00262E3A" w14:paraId="28B451DF" w14:textId="77777777" w:rsidTr="004134A8">
        <w:tc>
          <w:tcPr>
            <w:tcW w:w="8217" w:type="dxa"/>
          </w:tcPr>
          <w:p w14:paraId="28B598FA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prefix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tring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59BA74CD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ize</w:t>
            </w:r>
            <w:proofErr w:type="spellEnd"/>
            <w:proofErr w:type="gram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);</w:t>
            </w:r>
          </w:p>
          <w:p w14:paraId="611FCF56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;</w:t>
            </w:r>
          </w:p>
          <w:p w14:paraId="1C62018B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for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+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76E1E92A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;</w:t>
            </w:r>
          </w:p>
          <w:p w14:paraId="53BAEEE3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while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0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amp;&amp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proofErr w:type="gramStart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!</w:t>
            </w:r>
            <w:proofErr w:type="gramEnd"/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;</w:t>
            </w:r>
          </w:p>
          <w:p w14:paraId="456B5368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if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+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416B878F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553C5D6D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}</w:t>
            </w:r>
          </w:p>
          <w:p w14:paraId="07D90EB2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retur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1963E77C" w14:textId="1585C39A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6B86AD69" w14:textId="4728DD90" w:rsidR="0081433E" w:rsidRPr="00262E3A" w:rsidRDefault="00A90621" w:rsidP="00B465BF">
      <w:pPr>
        <w:pStyle w:val="1"/>
        <w:ind w:left="0"/>
        <w:rPr>
          <w:rFonts w:ascii="宋体" w:eastAsia="宋体" w:hAnsi="宋体" w:cs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3</w:t>
      </w:r>
      <w:r w:rsidR="00B465BF" w:rsidRPr="00262E3A">
        <w:rPr>
          <w:rFonts w:ascii="宋体" w:eastAsia="宋体" w:hAnsi="宋体"/>
          <w:lang w:eastAsia="zh-CN"/>
        </w:rPr>
        <w:t xml:space="preserve"> </w:t>
      </w:r>
      <w:r w:rsidR="0081433E" w:rsidRPr="00262E3A">
        <w:rPr>
          <w:rFonts w:ascii="宋体" w:eastAsia="宋体" w:hAnsi="宋体"/>
          <w:lang w:eastAsia="zh-CN"/>
        </w:rPr>
        <w:t>KMP</w:t>
      </w:r>
      <w:r w:rsidR="0081433E" w:rsidRPr="00262E3A">
        <w:rPr>
          <w:rFonts w:ascii="宋体" w:eastAsia="宋体" w:hAnsi="宋体" w:cs="宋体" w:hint="eastAsia"/>
          <w:lang w:eastAsia="zh-CN"/>
        </w:rPr>
        <w:t>算法</w:t>
      </w:r>
    </w:p>
    <w:p w14:paraId="1EF3463D" w14:textId="21DE9959" w:rsidR="0081433E" w:rsidRPr="00262E3A" w:rsidRDefault="0081433E" w:rsidP="002F3A8F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该算法由K</w:t>
      </w:r>
      <w:r w:rsidRPr="00262E3A">
        <w:rPr>
          <w:rFonts w:ascii="宋体" w:eastAsia="宋体" w:hAnsi="宋体"/>
          <w:color w:val="000000" w:themeColor="text1"/>
          <w:lang w:eastAsia="zh-CN"/>
        </w:rPr>
        <w:t>nuth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、P</w:t>
      </w:r>
      <w:r w:rsidRPr="00262E3A">
        <w:rPr>
          <w:rFonts w:ascii="宋体" w:eastAsia="宋体" w:hAnsi="宋体"/>
          <w:color w:val="000000" w:themeColor="text1"/>
          <w:lang w:eastAsia="zh-CN"/>
        </w:rPr>
        <w:t>ratt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和M</w:t>
      </w:r>
      <w:r w:rsidRPr="00262E3A">
        <w:rPr>
          <w:rFonts w:ascii="宋体" w:eastAsia="宋体" w:hAnsi="宋体"/>
          <w:color w:val="000000" w:themeColor="text1"/>
          <w:lang w:eastAsia="zh-CN"/>
        </w:rPr>
        <w:t>orris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在1977年共同发布。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该算法是给定一个目标串t和模式串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，找到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t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中的所有出现。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为了简单起见，我们用n表示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长度，用m表示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t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长度。我们构造一个字符串s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+#+t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，其中#为一个既不在s中出现也不在t中出现的分隔符。接下来计算该字符串的前缀函数。现在我们考虑该前缀函数 除去最开始的n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+1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个值（即属于字符串s和分隔符的函数值）后其余函数值的意义。根据定义，n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="00E348F8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E348F8"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为右端点在</w:t>
      </w:r>
      <w:proofErr w:type="spellStart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且同时为一个前缀的最长</w:t>
      </w:r>
      <w:proofErr w:type="gramStart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真子串的</w:t>
      </w:r>
      <w:proofErr w:type="gramEnd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长度，具体到我们这种情况，其值为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前缀相同且右端点位于</w:t>
      </w:r>
      <w:proofErr w:type="spellStart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最长字串的长度。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由于分隔符的存在，该长度不可能超过n。而如果n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="004148BD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/>
          <w:color w:val="000000" w:themeColor="text1"/>
          <w:lang w:eastAsia="zh-CN"/>
        </w:rPr>
        <w:t>]=n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成立，则意味着s完整地出现在该位置。因此如果在某一位置</w:t>
      </w:r>
      <w:proofErr w:type="spellStart"/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有n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="004148BD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=n成立，则字符串s在字符串t的</w:t>
      </w:r>
      <w:proofErr w:type="spellStart"/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/>
          <w:color w:val="000000" w:themeColor="text1"/>
          <w:lang w:eastAsia="zh-CN"/>
        </w:rPr>
        <w:t>-(n-1)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-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(n+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1)=i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-2n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处出现。因此K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nuth-Morris-Pratt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算法（简称K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算法）用</w:t>
      </w:r>
      <m:oMath>
        <m:r>
          <w:rPr>
            <w:rFonts w:ascii="Cambria Math" w:eastAsia="宋体" w:hAnsi="Cambria Math"/>
            <w:color w:val="000000" w:themeColor="text1"/>
            <w:lang w:eastAsia="zh-CN"/>
          </w:rPr>
          <m:t>O(M+N)</m:t>
        </m:r>
      </m:oMath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的时间解决了该问题。</w:t>
      </w:r>
    </w:p>
    <w:p w14:paraId="0524169B" w14:textId="4D9BDFD2" w:rsidR="00C603E6" w:rsidRPr="00262E3A" w:rsidRDefault="00C603E6" w:rsidP="002F3A8F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具体代码如下：</w:t>
      </w:r>
    </w:p>
    <w:p w14:paraId="2AC1580C" w14:textId="77777777" w:rsidR="00316388" w:rsidRPr="00262E3A" w:rsidRDefault="00316388" w:rsidP="00791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tbl>
      <w:tblPr>
        <w:tblStyle w:val="a4"/>
        <w:tblpPr w:leftFromText="180" w:rightFromText="180" w:vertAnchor="text" w:horzAnchor="margin" w:tblpXSpec="right" w:tblpY="88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262E3A" w:rsidRPr="00262E3A" w14:paraId="063C0ABB" w14:textId="77777777" w:rsidTr="005E5AB8">
        <w:tc>
          <w:tcPr>
            <w:tcW w:w="3969" w:type="dxa"/>
          </w:tcPr>
          <w:p w14:paraId="3CBF0086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vector&lt;int&g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kmp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, string t) {</w:t>
            </w:r>
          </w:p>
          <w:p w14:paraId="0683E17C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nt n =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);</w:t>
            </w:r>
          </w:p>
          <w:p w14:paraId="0C6E0C7F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s += '#';</w:t>
            </w:r>
          </w:p>
          <w:p w14:paraId="74E20B52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s += t;</w:t>
            </w:r>
          </w:p>
          <w:p w14:paraId="1ED948EB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vector&lt;int&gt; pre = prefix(s);</w:t>
            </w:r>
          </w:p>
          <w:p w14:paraId="10CF2A3A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vector&lt;int&gt; index;</w:t>
            </w:r>
          </w:p>
          <w:p w14:paraId="7693B827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n +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2;i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pre.size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);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1C0C9C24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f (pre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== n)</w:t>
            </w:r>
          </w:p>
          <w:p w14:paraId="2ACEE12E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dex.push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_back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- 2 * n);</w:t>
            </w:r>
          </w:p>
          <w:p w14:paraId="5DA15BDB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124DB89A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index;</w:t>
            </w:r>
          </w:p>
          <w:p w14:paraId="4AAFAFD4" w14:textId="77777777" w:rsidR="0006115A" w:rsidRPr="00262E3A" w:rsidRDefault="0006115A" w:rsidP="000611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</w:t>
            </w:r>
          </w:p>
          <w:p w14:paraId="50F94795" w14:textId="77777777" w:rsidR="0006115A" w:rsidRPr="00262E3A" w:rsidRDefault="0006115A" w:rsidP="000611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宋体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</w:tbl>
    <w:p w14:paraId="579EA2EE" w14:textId="7BDD5E39" w:rsidR="00317027" w:rsidRPr="00262E3A" w:rsidRDefault="00A90621" w:rsidP="00317027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4</w:t>
      </w:r>
      <w:r w:rsidR="00B465BF" w:rsidRPr="00262E3A">
        <w:rPr>
          <w:rFonts w:ascii="宋体" w:eastAsia="宋体" w:hAnsi="宋体"/>
          <w:lang w:eastAsia="zh-CN"/>
        </w:rPr>
        <w:t xml:space="preserve"> </w:t>
      </w:r>
      <w:r w:rsidR="00316388" w:rsidRPr="00262E3A">
        <w:rPr>
          <w:rFonts w:ascii="宋体" w:eastAsia="宋体" w:hAnsi="宋体" w:hint="eastAsia"/>
          <w:lang w:eastAsia="zh-CN"/>
        </w:rPr>
        <w:t>字典树</w:t>
      </w:r>
    </w:p>
    <w:p w14:paraId="31CE1309" w14:textId="49006F0D" w:rsidR="00316388" w:rsidRPr="00262E3A" w:rsidRDefault="00317027" w:rsidP="00DA0762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是以字典树的结构建立的。</w:t>
      </w:r>
      <w:r w:rsidR="00316388" w:rsidRPr="00262E3A">
        <w:rPr>
          <w:rFonts w:ascii="宋体" w:eastAsia="宋体" w:hAnsi="宋体" w:hint="eastAsia"/>
          <w:color w:val="000000" w:themeColor="text1"/>
          <w:lang w:eastAsia="zh-CN"/>
        </w:rPr>
        <w:t>字典树，英文名</w:t>
      </w:r>
      <w:proofErr w:type="spellStart"/>
      <w:r w:rsidR="00316388" w:rsidRPr="00262E3A">
        <w:rPr>
          <w:rFonts w:ascii="宋体" w:eastAsia="宋体" w:hAnsi="宋体" w:hint="eastAsia"/>
          <w:color w:val="000000" w:themeColor="text1"/>
          <w:lang w:eastAsia="zh-CN"/>
        </w:rPr>
        <w:t>T</w:t>
      </w:r>
      <w:r w:rsidR="00316388" w:rsidRPr="00262E3A">
        <w:rPr>
          <w:rFonts w:ascii="宋体" w:eastAsia="宋体" w:hAnsi="宋体"/>
          <w:color w:val="000000" w:themeColor="text1"/>
          <w:lang w:eastAsia="zh-CN"/>
        </w:rPr>
        <w:t>rie</w:t>
      </w:r>
      <w:proofErr w:type="spellEnd"/>
      <w:r w:rsidR="00316388" w:rsidRPr="00262E3A">
        <w:rPr>
          <w:rFonts w:ascii="宋体" w:eastAsia="宋体" w:hAnsi="宋体" w:hint="eastAsia"/>
          <w:color w:val="000000" w:themeColor="text1"/>
          <w:lang w:eastAsia="zh-CN"/>
        </w:rPr>
        <w:t>。顾名思义，就是一个像字典一样的树。</w:t>
      </w:r>
      <w:r w:rsidR="002D4E20" w:rsidRPr="00262E3A">
        <w:rPr>
          <w:rFonts w:ascii="宋体" w:eastAsia="宋体" w:hAnsi="宋体" w:hint="eastAsia"/>
          <w:color w:val="000000" w:themeColor="text1"/>
          <w:lang w:eastAsia="zh-CN"/>
        </w:rPr>
        <w:t>用于保存字符串，与二叉搜索树不同，键不是直接保存在节点中，</w:t>
      </w:r>
      <w:r w:rsidR="006D2700" w:rsidRPr="00262E3A">
        <w:rPr>
          <w:rFonts w:ascii="宋体" w:eastAsia="宋体" w:hAnsi="宋体" w:hint="eastAsia"/>
          <w:color w:val="000000" w:themeColor="text1"/>
          <w:lang w:eastAsia="zh-CN"/>
        </w:rPr>
        <w:t>而是</w:t>
      </w:r>
      <w:r w:rsidR="002D4E20" w:rsidRPr="00262E3A">
        <w:rPr>
          <w:rFonts w:ascii="宋体" w:eastAsia="宋体" w:hAnsi="宋体" w:hint="eastAsia"/>
          <w:color w:val="000000" w:themeColor="text1"/>
          <w:lang w:eastAsia="zh-CN"/>
        </w:rPr>
        <w:t>由节点在书中的位置决定。一个节点的所有子孙都有相同的前缀，也就是这个节点对应</w:t>
      </w:r>
      <w:r w:rsidR="002D4E20" w:rsidRPr="00262E3A">
        <w:rPr>
          <w:rFonts w:ascii="宋体" w:eastAsia="宋体" w:hAnsi="宋体" w:hint="eastAsia"/>
          <w:color w:val="000000" w:themeColor="text1"/>
          <w:lang w:eastAsia="zh-CN"/>
        </w:rPr>
        <w:lastRenderedPageBreak/>
        <w:t>的字符串，而根节点对应空字符串。一般情况下，不是所有的节点都有对应的值，只有叶子节点和部分内部节点所对应的键才有相关的值。</w:t>
      </w:r>
    </w:p>
    <w:p w14:paraId="4C6206DF" w14:textId="5F2EAF0B" w:rsidR="002D4E20" w:rsidRPr="00262E3A" w:rsidRDefault="00C82F3C" w:rsidP="00DA0762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图</w:t>
      </w:r>
      <w:r w:rsidR="0042172E" w:rsidRPr="00262E3A">
        <w:rPr>
          <w:rFonts w:ascii="宋体" w:eastAsia="宋体" w:hAnsi="宋体" w:hint="eastAsia"/>
          <w:color w:val="000000" w:themeColor="text1"/>
          <w:lang w:eastAsia="zh-CN"/>
        </w:rPr>
        <w:t>3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所示，1-&gt;</w:t>
      </w:r>
      <w:r w:rsidRPr="00262E3A">
        <w:rPr>
          <w:rFonts w:ascii="宋体" w:eastAsia="宋体" w:hAnsi="宋体"/>
          <w:color w:val="000000" w:themeColor="text1"/>
          <w:lang w:eastAsia="zh-CN"/>
        </w:rPr>
        <w:t>4-&gt;8-&gt;12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表示的就是字符串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c</w:t>
      </w:r>
      <w:r w:rsidRPr="00262E3A">
        <w:rPr>
          <w:rFonts w:ascii="宋体" w:eastAsia="宋体" w:hAnsi="宋体"/>
          <w:color w:val="000000" w:themeColor="text1"/>
          <w:lang w:eastAsia="zh-CN"/>
        </w:rPr>
        <w:t>aa</w:t>
      </w:r>
      <w:proofErr w:type="spellEnd"/>
      <w:r w:rsidR="00B465BF" w:rsidRPr="00262E3A">
        <w:rPr>
          <w:rFonts w:ascii="宋体" w:eastAsia="宋体" w:hAnsi="宋体" w:hint="eastAsia"/>
          <w:color w:val="000000" w:themeColor="text1"/>
          <w:lang w:eastAsia="zh-CN"/>
        </w:rPr>
        <w:t>：</w:t>
      </w:r>
    </w:p>
    <w:p w14:paraId="62AD9519" w14:textId="39D3FD29" w:rsidR="002D4E20" w:rsidRPr="00262E3A" w:rsidRDefault="00C82F3C" w:rsidP="00791722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</w:rPr>
        <w:drawing>
          <wp:inline distT="0" distB="0" distL="0" distR="0" wp14:anchorId="5963EBB9" wp14:editId="241DF770">
            <wp:extent cx="2478206" cy="2628056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57" cy="26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E63D" w14:textId="3BBF9433" w:rsidR="00D22A33" w:rsidRPr="00262E3A" w:rsidRDefault="00D22A33" w:rsidP="00791722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3</w:t>
      </w:r>
    </w:p>
    <w:p w14:paraId="07CAE8BA" w14:textId="77777777" w:rsidR="00D22A33" w:rsidRPr="00262E3A" w:rsidRDefault="00D22A33" w:rsidP="00791722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73F35440" w14:textId="67A91967" w:rsidR="00C82F3C" w:rsidRPr="00262E3A" w:rsidRDefault="00C82F3C" w:rsidP="006D2700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字典树的插入和查询都比较简单，在此用数组来存字典树。插入一个字符串时，在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lang w:eastAsia="zh-CN"/>
        </w:rPr>
        <w:t>rie</w:t>
      </w:r>
      <w:proofErr w:type="spellEnd"/>
      <w:r w:rsidRPr="00262E3A">
        <w:rPr>
          <w:rFonts w:ascii="宋体" w:eastAsia="宋体" w:hAnsi="宋体" w:hint="eastAsia"/>
          <w:color w:val="000000" w:themeColor="text1"/>
          <w:lang w:eastAsia="zh-CN"/>
        </w:rPr>
        <w:t>里依次插入字符串的字符，将字符串的最后一个字符节点做标记，表示结束。查询时，遍历查找字符串的字符，如果每个节点都存在，并且</w:t>
      </w:r>
      <w:proofErr w:type="gramStart"/>
      <w:r w:rsidRPr="00262E3A">
        <w:rPr>
          <w:rFonts w:ascii="宋体" w:eastAsia="宋体" w:hAnsi="宋体" w:hint="eastAsia"/>
          <w:color w:val="000000" w:themeColor="text1"/>
          <w:lang w:eastAsia="zh-CN"/>
        </w:rPr>
        <w:t>待查找</w:t>
      </w:r>
      <w:proofErr w:type="gramEnd"/>
      <w:r w:rsidRPr="00262E3A">
        <w:rPr>
          <w:rFonts w:ascii="宋体" w:eastAsia="宋体" w:hAnsi="宋体" w:hint="eastAsia"/>
          <w:color w:val="000000" w:themeColor="text1"/>
          <w:lang w:eastAsia="zh-CN"/>
        </w:rPr>
        <w:t>字符串的最后一个字符对应的节点有标记，则表示该单词存在。</w:t>
      </w:r>
    </w:p>
    <w:p w14:paraId="5D4071E3" w14:textId="48DA0DC8" w:rsidR="00C82F3C" w:rsidRPr="00262E3A" w:rsidRDefault="00C82F3C" w:rsidP="006D2700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以下为</w:t>
      </w:r>
      <w:r w:rsidR="00880606" w:rsidRPr="00262E3A">
        <w:rPr>
          <w:rFonts w:ascii="宋体" w:eastAsia="宋体" w:hAnsi="宋体" w:hint="eastAsia"/>
          <w:color w:val="000000" w:themeColor="text1"/>
          <w:lang w:eastAsia="zh-CN"/>
        </w:rPr>
        <w:t>一个封装好的模板：</w:t>
      </w:r>
    </w:p>
    <w:tbl>
      <w:tblPr>
        <w:tblStyle w:val="a4"/>
        <w:tblW w:w="3969" w:type="dxa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262E3A" w:rsidRPr="00262E3A" w14:paraId="43ABE497" w14:textId="77777777" w:rsidTr="00F84DF0">
        <w:tc>
          <w:tcPr>
            <w:tcW w:w="3969" w:type="dxa"/>
          </w:tcPr>
          <w:p w14:paraId="31A410EF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onst int N = 1000;</w:t>
            </w:r>
          </w:p>
          <w:p w14:paraId="7E2A7796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class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trie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{</w:t>
            </w:r>
          </w:p>
          <w:p w14:paraId="3E3AC2BC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private:</w:t>
            </w:r>
          </w:p>
          <w:p w14:paraId="6F4D68E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nt tree[N][26],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07BE787B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bool exist[N];</w:t>
            </w:r>
          </w:p>
          <w:p w14:paraId="3120C540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该结点结尾的字符串是否存在</w:t>
            </w:r>
            <w:proofErr w:type="spellEnd"/>
          </w:p>
          <w:p w14:paraId="513BF56D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public:</w:t>
            </w:r>
          </w:p>
          <w:p w14:paraId="044333E3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void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sert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) {</w:t>
            </w:r>
          </w:p>
          <w:p w14:paraId="212A446A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插入字符串</w:t>
            </w:r>
            <w:proofErr w:type="spellEnd"/>
          </w:p>
          <w:p w14:paraId="6D8F4BC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p = 0;</w:t>
            </w:r>
          </w:p>
          <w:p w14:paraId="2D5B171E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1A929D43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c = 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;</w:t>
            </w:r>
          </w:p>
          <w:p w14:paraId="05A7D222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f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!tree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[p][c]) </w:t>
            </w:r>
          </w:p>
          <w:p w14:paraId="12351E13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tree[p][c] = ++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1ACF6977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如果没有，就添加结点</w:t>
            </w:r>
            <w:proofErr w:type="spellEnd"/>
          </w:p>
          <w:p w14:paraId="220DB44D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p = tree[p][c];</w:t>
            </w:r>
          </w:p>
          <w:p w14:paraId="02CABF0D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70FF75E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exist[p] = 1;</w:t>
            </w:r>
          </w:p>
          <w:p w14:paraId="7A9199FA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ECD11F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bool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find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) {</w:t>
            </w:r>
          </w:p>
          <w:p w14:paraId="5C3629C9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查找字符串</w:t>
            </w:r>
            <w:proofErr w:type="spellEnd"/>
          </w:p>
          <w:p w14:paraId="24EDD8B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p = 0;</w:t>
            </w:r>
          </w:p>
          <w:p w14:paraId="539EBB84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0B8CA02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c = 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;</w:t>
            </w:r>
          </w:p>
          <w:p w14:paraId="2CE8D2E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f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!tree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[p][c]) </w:t>
            </w:r>
          </w:p>
          <w:p w14:paraId="7AEFE6D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0;</w:t>
            </w:r>
          </w:p>
          <w:p w14:paraId="6077E12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p = tree[p][c];</w:t>
            </w:r>
          </w:p>
          <w:p w14:paraId="7204A825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7B388A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exist[p];</w:t>
            </w:r>
          </w:p>
          <w:p w14:paraId="7D8D659F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4807C80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;</w:t>
            </w:r>
          </w:p>
          <w:p w14:paraId="29733458" w14:textId="77777777" w:rsidR="00B21476" w:rsidRPr="00262E3A" w:rsidRDefault="00B21476" w:rsidP="00791722">
            <w:pPr>
              <w:rPr>
                <w:rFonts w:ascii="宋体" w:eastAsia="宋体" w:hAnsi="宋体"/>
                <w:color w:val="000000" w:themeColor="text1"/>
                <w:szCs w:val="21"/>
                <w:lang w:eastAsia="zh-CN"/>
              </w:rPr>
            </w:pPr>
          </w:p>
        </w:tc>
      </w:tr>
    </w:tbl>
    <w:p w14:paraId="704F8B31" w14:textId="2F024DDC" w:rsidR="00B21476" w:rsidRPr="00262E3A" w:rsidRDefault="00B21476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6FBF11D0" w14:textId="314ED860" w:rsidR="00D80CBE" w:rsidRPr="00262E3A" w:rsidRDefault="00A90621" w:rsidP="00C0160A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/>
          <w:lang w:eastAsia="zh-CN"/>
        </w:rPr>
        <w:t xml:space="preserve"> </w:t>
      </w:r>
      <w:r w:rsidR="00D80CBE" w:rsidRPr="00262E3A">
        <w:rPr>
          <w:rFonts w:ascii="宋体" w:eastAsia="宋体" w:hAnsi="宋体"/>
          <w:lang w:eastAsia="zh-CN"/>
        </w:rPr>
        <w:t>AC</w:t>
      </w:r>
      <w:r w:rsidR="00D80CBE" w:rsidRPr="00262E3A">
        <w:rPr>
          <w:rFonts w:ascii="宋体" w:eastAsia="宋体" w:hAnsi="宋体" w:hint="eastAsia"/>
          <w:lang w:eastAsia="zh-CN"/>
        </w:rPr>
        <w:t>自动机</w:t>
      </w:r>
    </w:p>
    <w:p w14:paraId="041DA979" w14:textId="65495BF9" w:rsidR="00D80CBE" w:rsidRPr="00262E3A" w:rsidRDefault="006D2700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有了K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和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了解，接下来我们来讲解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。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C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 xml:space="preserve">自动机由贝尔实验室的两位研究人员 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l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fred V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.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</w:t>
      </w:r>
      <w:proofErr w:type="spellStart"/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ho</w:t>
      </w:r>
      <w:proofErr w:type="spellEnd"/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和M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rgaret J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.</w:t>
      </w:r>
      <w:r w:rsidR="00D4472A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</w:t>
      </w:r>
      <w:proofErr w:type="spellStart"/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Corasick</w:t>
      </w:r>
      <w:proofErr w:type="spellEnd"/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于1975年发明，几乎与K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同时问世。</w:t>
      </w:r>
    </w:p>
    <w:p w14:paraId="41BA4210" w14:textId="14D6BE75" w:rsidR="00D80CBE" w:rsidRPr="00262E3A" w:rsidRDefault="00D80CBE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的核心算法仍然是寻找模式串内部规律，达到在每次失配时的高效跳转。这一点与单模式匹配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K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是一致的。不同的是，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寻找的是模式串之间的相同前缀关系。</w:t>
      </w:r>
    </w:p>
    <w:p w14:paraId="0D553CAA" w14:textId="0468C6B0" w:rsidR="00D80CBE" w:rsidRPr="00262E3A" w:rsidRDefault="00D80CBE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在</w:t>
      </w:r>
      <w:r w:rsidR="001B1D99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K</w:t>
      </w:r>
      <w:r w:rsidR="001B1D99"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中，对于模式串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spellStart"/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bcabcacab</w:t>
      </w:r>
      <w:proofErr w:type="spellEnd"/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我们知道非前缀子串</w:t>
      </w:r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spellStart"/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abca</w:t>
      </w:r>
      <w:proofErr w:type="spellEnd"/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是模式串的一个前缀，而非前缀子串</w:t>
      </w:r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spellStart"/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bca</w:t>
      </w:r>
      <w:proofErr w:type="spellEnd"/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不是模式串的前缀，根据此点，我们构造了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，实现在失配失败时的跳转。</w:t>
      </w:r>
    </w:p>
    <w:p w14:paraId="7E4AD4EB" w14:textId="4034F82B" w:rsidR="00D80CBE" w:rsidRPr="00262E3A" w:rsidRDefault="00D80CBE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而在多模式环境中，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是使用前缀树来存放所有模式串的前缀，然后通过失配指针来处理失配的情况。它大概分为三个步骤：构建前缀树，添加失配指针，模式匹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lastRenderedPageBreak/>
        <w:t>配。</w:t>
      </w:r>
    </w:p>
    <w:p w14:paraId="4B214FE7" w14:textId="5803394B" w:rsidR="00B36499" w:rsidRPr="00262E3A" w:rsidRDefault="00B36499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35D1CD9E" w14:textId="1049A534" w:rsidR="00B36499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1</w:t>
      </w:r>
      <w:r w:rsidR="00C0160A" w:rsidRPr="00262E3A">
        <w:rPr>
          <w:rFonts w:ascii="宋体" w:eastAsia="宋体" w:hAnsi="宋体"/>
          <w:lang w:eastAsia="zh-CN"/>
        </w:rPr>
        <w:t xml:space="preserve"> </w:t>
      </w:r>
      <w:r w:rsidR="00B36499" w:rsidRPr="00262E3A">
        <w:rPr>
          <w:rFonts w:ascii="宋体" w:eastAsia="宋体" w:hAnsi="宋体" w:hint="eastAsia"/>
          <w:lang w:eastAsia="zh-CN"/>
        </w:rPr>
        <w:t>构建前缀树</w:t>
      </w:r>
    </w:p>
    <w:p w14:paraId="7A670DA0" w14:textId="67064CD9" w:rsidR="00B36499" w:rsidRPr="00262E3A" w:rsidRDefault="00B36499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在初始时会将所有模式串放到一个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中，然后在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上构建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。这个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就是上文中的字典树，构建方法相同。这里再说明一下字典树的结点的含义，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中的结点表示的是某个模式串的前缀，我们在后文也称之为状态。一个结点表示一个状态，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边就是状态的转移。对于若干个模式串构成的字典树的所有状态的集合我们记作Q。</w:t>
      </w:r>
    </w:p>
    <w:p w14:paraId="2E4A9B28" w14:textId="2F5D3FFC" w:rsidR="00222729" w:rsidRPr="00262E3A" w:rsidRDefault="00222729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具体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222729" w:rsidRPr="00262E3A" w14:paraId="089C7F74" w14:textId="77777777" w:rsidTr="004134A8">
        <w:tc>
          <w:tcPr>
            <w:tcW w:w="8217" w:type="dxa"/>
          </w:tcPr>
          <w:p w14:paraId="3FC82B54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int tree[N][26],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7D3305FC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t exist[N], fail[N];</w:t>
            </w:r>
          </w:p>
          <w:p w14:paraId="297997E6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void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sert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) {</w:t>
            </w:r>
          </w:p>
          <w:p w14:paraId="38C51611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u = 0;</w:t>
            </w:r>
          </w:p>
          <w:p w14:paraId="7BEC56E6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34CEB5C2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f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!tree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[u][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])</w:t>
            </w:r>
          </w:p>
          <w:p w14:paraId="791FA538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tree[u][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] = ++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4E125C10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u = tree[u][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];</w:t>
            </w:r>
          </w:p>
          <w:p w14:paraId="3162C26E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4C9D007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exist[u]++;</w:t>
            </w:r>
          </w:p>
          <w:p w14:paraId="405B4616" w14:textId="3D3E5CC2" w:rsidR="00222729" w:rsidRPr="00262E3A" w:rsidRDefault="00217CF1" w:rsidP="00791722">
            <w:pPr>
              <w:rPr>
                <w:rFonts w:ascii="宋体" w:eastAsia="宋体" w:hAnsi="宋体"/>
                <w:color w:val="000000" w:themeColor="text1"/>
                <w:szCs w:val="21"/>
                <w:lang w:eastAsia="zh-CN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276C8269" w14:textId="06C7ADC1" w:rsidR="00222729" w:rsidRPr="00262E3A" w:rsidRDefault="00222729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2DB13D52" w14:textId="4076D43A" w:rsidR="00217CF1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2</w:t>
      </w:r>
      <w:r w:rsidR="00217CF1" w:rsidRPr="00262E3A">
        <w:rPr>
          <w:rFonts w:ascii="宋体" w:eastAsia="宋体" w:hAnsi="宋体" w:hint="eastAsia"/>
          <w:lang w:eastAsia="zh-CN"/>
        </w:rPr>
        <w:t>添加失配指针</w:t>
      </w:r>
    </w:p>
    <w:p w14:paraId="6823F6C4" w14:textId="4EE32B0D" w:rsidR="00217CF1" w:rsidRPr="00262E3A" w:rsidRDefault="00217CF1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添加失配指针时，可以参考K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中构建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的思想。</w:t>
      </w:r>
    </w:p>
    <w:p w14:paraId="7BF768C9" w14:textId="2730E420" w:rsidR="00217CF1" w:rsidRPr="00262E3A" w:rsidRDefault="00217CF1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考虑字典树中当前节点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u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,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u</w:t>
      </w:r>
      <w:proofErr w:type="spellEnd"/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父节点是p，p通过字符c的边指向u，即</w:t>
      </w:r>
      <w:proofErr w:type="spellStart"/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[</w:t>
      </w:r>
      <w:proofErr w:type="spellStart"/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p,c</w:t>
      </w:r>
      <w:proofErr w:type="spellEnd"/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]=u</w:t>
      </w:r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假设深度小于u的所有结点的f</w:t>
      </w:r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都已</w:t>
      </w:r>
      <w:r w:rsidR="00C0160A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求</w:t>
      </w:r>
      <w:r w:rsidR="001D07A4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得：</w:t>
      </w:r>
    </w:p>
    <w:p w14:paraId="35C6216B" w14:textId="2DB80254" w:rsidR="00AD753E" w:rsidRPr="00262E3A" w:rsidRDefault="00AD753E" w:rsidP="0083012F">
      <w:pPr>
        <w:pStyle w:val="aa"/>
        <w:numPr>
          <w:ilvl w:val="0"/>
          <w:numId w:val="9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fail[p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存在，则让u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ail 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指向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fail[p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相当于在p和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p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后面加一个字符c，分别对应u和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u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79FB3483" w14:textId="60E02A92" w:rsidR="00222729" w:rsidRPr="00262E3A" w:rsidRDefault="001272D2" w:rsidP="0083012F">
      <w:pPr>
        <w:pStyle w:val="aa"/>
        <w:numPr>
          <w:ilvl w:val="0"/>
          <w:numId w:val="9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[fail[p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不存在，那么我们继续找到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[fail[fail[p]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重复1的判断过次，一直跳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</w:t>
      </w:r>
      <w:r w:rsidR="006C3D49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直到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根节点。</w:t>
      </w:r>
    </w:p>
    <w:p w14:paraId="68EFC623" w14:textId="27FE965E" w:rsidR="001272D2" w:rsidRPr="00262E3A" w:rsidRDefault="001272D2" w:rsidP="0083012F">
      <w:pPr>
        <w:pStyle w:val="aa"/>
        <w:numPr>
          <w:ilvl w:val="0"/>
          <w:numId w:val="9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真的没有，就让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指向根节点。</w:t>
      </w:r>
    </w:p>
    <w:p w14:paraId="43584EBD" w14:textId="32AFC95C" w:rsidR="001272D2" w:rsidRPr="00262E3A" w:rsidRDefault="001272D2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此即完成了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u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构建。</w:t>
      </w:r>
    </w:p>
    <w:p w14:paraId="02A79B6C" w14:textId="566F086E" w:rsidR="001272D2" w:rsidRPr="00262E3A" w:rsidRDefault="00C0160A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举个例子，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于字符串</w:t>
      </w:r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</w:t>
      </w:r>
      <w:proofErr w:type="spellStart"/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he his she hers 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组成的字典树构建f</w:t>
      </w:r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我们重点分析结点6的f</w:t>
      </w:r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构建</w:t>
      </w:r>
      <w:r w:rsidR="006C3D49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图4所示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：</w:t>
      </w:r>
    </w:p>
    <w:p w14:paraId="2B28CE8B" w14:textId="0E4EEA43" w:rsidR="001272D2" w:rsidRPr="00262E3A" w:rsidRDefault="001272D2" w:rsidP="0083012F">
      <w:pPr>
        <w:ind w:firstLine="420"/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  <w:lang w:eastAsia="zh-CN"/>
        </w:rPr>
        <w:drawing>
          <wp:inline distT="0" distB="0" distL="0" distR="0" wp14:anchorId="3DCAA8EE" wp14:editId="7B3391DB">
            <wp:extent cx="2264233" cy="967740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08" cy="10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B2C8" w14:textId="57BF3CC8" w:rsidR="00D22A33" w:rsidRPr="00262E3A" w:rsidRDefault="00D22A33" w:rsidP="0083012F">
      <w:pPr>
        <w:ind w:firstLine="420"/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4</w:t>
      </w:r>
    </w:p>
    <w:p w14:paraId="5E8BA0D1" w14:textId="77777777" w:rsidR="00D22A33" w:rsidRPr="00262E3A" w:rsidRDefault="00D22A33" w:rsidP="0083012F">
      <w:pPr>
        <w:ind w:firstLine="420"/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2626313D" w14:textId="1A55516E" w:rsidR="001272D2" w:rsidRPr="00262E3A" w:rsidRDefault="001272D2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找到6的父节点5，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5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=10。然而10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结点没有字母s连出的边，继续跳到10的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[1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0]=0。发现0结点有字母s连出的边，指向7结点，所以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[6]=7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5621BBE8" w14:textId="7B80CE5C" w:rsidR="00DE0B0D" w:rsidRPr="00262E3A" w:rsidRDefault="00BF0DE1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具体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代码如下，该函数的目标有两个，一个是构建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一个是构建自动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7D1419" w:rsidRPr="00262E3A" w14:paraId="2CF830B5" w14:textId="77777777" w:rsidTr="007D1419">
        <w:tc>
          <w:tcPr>
            <w:tcW w:w="3930" w:type="dxa"/>
          </w:tcPr>
          <w:p w14:paraId="55428505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ueue&lt;int&gt; q;</w:t>
            </w:r>
          </w:p>
          <w:p w14:paraId="73F5EED9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build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) {</w:t>
            </w:r>
          </w:p>
          <w:p w14:paraId="3CD8F97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&lt; 26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++)</w:t>
            </w:r>
          </w:p>
          <w:p w14:paraId="6AE6FCCE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if (tree[0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</w:t>
            </w:r>
          </w:p>
          <w:p w14:paraId="3A7D5BFA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push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tree[0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;</w:t>
            </w:r>
          </w:p>
          <w:p w14:paraId="763E6A72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while (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)) {</w:t>
            </w:r>
          </w:p>
          <w:p w14:paraId="53869571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 xml:space="preserve">int u =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front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);</w:t>
            </w:r>
          </w:p>
          <w:p w14:paraId="6D1FFDF8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pop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);</w:t>
            </w:r>
          </w:p>
          <w:p w14:paraId="7F5EFED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&lt; 26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++) {</w:t>
            </w:r>
          </w:p>
          <w:p w14:paraId="7A635FBC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if (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 {</w:t>
            </w:r>
          </w:p>
          <w:p w14:paraId="515CA33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fail[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] = tree[fail[u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][</w:t>
            </w:r>
            <w:proofErr w:type="spellStart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;</w:t>
            </w:r>
          </w:p>
          <w:p w14:paraId="69EE2874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push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;</w:t>
            </w:r>
          </w:p>
          <w:p w14:paraId="7092E22C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}</w:t>
            </w:r>
          </w:p>
          <w:p w14:paraId="4DFBB1BD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else</w:t>
            </w:r>
          </w:p>
          <w:p w14:paraId="4BDE6DF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 = tree[fail[u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][</w:t>
            </w:r>
            <w:proofErr w:type="spellStart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;</w:t>
            </w:r>
          </w:p>
          <w:p w14:paraId="2F2D4917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}</w:t>
            </w:r>
          </w:p>
          <w:p w14:paraId="7759BF35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}</w:t>
            </w:r>
          </w:p>
          <w:p w14:paraId="08F1528A" w14:textId="18ED77C5" w:rsidR="007D1419" w:rsidRPr="00262E3A" w:rsidRDefault="007D1419" w:rsidP="007808C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14:paraId="17799B5B" w14:textId="77777777" w:rsidR="007D1419" w:rsidRPr="00262E3A" w:rsidRDefault="007D1419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18BC69B2" w14:textId="23104ED0" w:rsidR="00DE0B0D" w:rsidRPr="00262E3A" w:rsidRDefault="00DE0B0D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参数如下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:</w:t>
      </w:r>
    </w:p>
    <w:p w14:paraId="43AC350A" w14:textId="2E58C10A" w:rsidR="00DE0B0D" w:rsidRPr="00262E3A" w:rsidRDefault="00DE0B0D" w:rsidP="004344EF">
      <w:pPr>
        <w:pStyle w:val="aa"/>
        <w:numPr>
          <w:ilvl w:val="0"/>
          <w:numId w:val="10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</w:t>
      </w:r>
      <w:proofErr w:type="spellStart"/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u,c</w:t>
      </w:r>
      <w:proofErr w:type="spellEnd"/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: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有两种理解方式。我们可以简单理解为字典树上的一条边，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lastRenderedPageBreak/>
        <w:t>也可以理解为从状态u后加一个字符c到达的状态，即一个状态转移函数</w:t>
      </w:r>
      <w:r w:rsidR="00BF0DE1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下文中我们将用第二种理解方式继续讲解。</w:t>
      </w:r>
    </w:p>
    <w:p w14:paraId="7EE5BECB" w14:textId="767F886C" w:rsidR="00BF0DE1" w:rsidRPr="00262E3A" w:rsidRDefault="00BF0DE1" w:rsidP="004344EF">
      <w:pPr>
        <w:pStyle w:val="aa"/>
        <w:numPr>
          <w:ilvl w:val="0"/>
          <w:numId w:val="10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队列q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: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用于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遍历字典树。</w:t>
      </w:r>
    </w:p>
    <w:p w14:paraId="1B381032" w14:textId="1839F759" w:rsidR="00BF0DE1" w:rsidRPr="00262E3A" w:rsidRDefault="00BF0DE1" w:rsidP="004344EF">
      <w:pPr>
        <w:pStyle w:val="aa"/>
        <w:numPr>
          <w:ilvl w:val="0"/>
          <w:numId w:val="10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u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: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结点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u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。</w:t>
      </w:r>
    </w:p>
    <w:p w14:paraId="00D0A97B" w14:textId="56527295" w:rsidR="00BF0DE1" w:rsidRPr="00262E3A" w:rsidRDefault="00BF0DE1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我们再根据上面的代码解释一下：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uild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函数将结点按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顺序入队，依次求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。这里的字典树根节点为0，我们将根节点的子结点一一入队。若将根节点入队，则在第一次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时候，会根据根节点儿子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标记为自身。因此我们将根节点的儿子一一入队，而不是将根节点入队。</w:t>
      </w:r>
    </w:p>
    <w:p w14:paraId="34029E7D" w14:textId="05170182" w:rsidR="00BF0DE1" w:rsidRPr="00262E3A" w:rsidRDefault="00BF0DE1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然后开始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：每次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取出队首的结点u</w:t>
      </w:r>
      <w:r w:rsidR="003A217E" w:rsidRPr="00262E3A">
        <w:rPr>
          <w:rFonts w:ascii="宋体" w:eastAsia="宋体" w:hAnsi="宋体"/>
          <w:color w:val="000000" w:themeColor="text1"/>
          <w:szCs w:val="21"/>
          <w:lang w:eastAsia="zh-CN"/>
        </w:rPr>
        <w:t>(fail[u]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在之前的B</w:t>
      </w:r>
      <w:r w:rsidR="003A217E"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过程中已求得)，然后遍历字符集（这里是0-25，对应</w:t>
      </w:r>
      <w:r w:rsidR="003A217E" w:rsidRPr="00262E3A">
        <w:rPr>
          <w:rFonts w:ascii="宋体" w:eastAsia="宋体" w:hAnsi="宋体"/>
          <w:color w:val="000000" w:themeColor="text1"/>
          <w:szCs w:val="21"/>
          <w:lang w:eastAsia="zh-CN"/>
        </w:rPr>
        <w:t>a-z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即u的各个子节点）：</w:t>
      </w:r>
    </w:p>
    <w:p w14:paraId="5EA1821C" w14:textId="7A70E294" w:rsidR="003A217E" w:rsidRPr="00262E3A" w:rsidRDefault="003A217E" w:rsidP="004C2D4F">
      <w:pPr>
        <w:pStyle w:val="aa"/>
        <w:numPr>
          <w:ilvl w:val="0"/>
          <w:numId w:val="11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u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存在，我们就将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u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赋值为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fail[u]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这里似乎有一个问题。根据之前的讲解，我们应该用while循环，不停的跳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判断是否存在字符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应的结点，然后赋值，但是这里通过特殊化处理简化了这些代码。</w:t>
      </w:r>
    </w:p>
    <w:p w14:paraId="62A2A7A8" w14:textId="1F0A275E" w:rsidR="003A217E" w:rsidRPr="00262E3A" w:rsidRDefault="003A217E" w:rsidP="004C2D4F">
      <w:pPr>
        <w:pStyle w:val="aa"/>
        <w:numPr>
          <w:ilvl w:val="0"/>
          <w:numId w:val="11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否则，令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u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向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fail[u]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状态。</w:t>
      </w:r>
    </w:p>
    <w:p w14:paraId="6E0CA300" w14:textId="48EB2D5D" w:rsidR="003A217E" w:rsidRPr="00262E3A" w:rsidRDefault="003A217E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这里的处理是，通过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lse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语句的代码修改字典树的结构。没错，它将不存在的字典树的状态链接到了失配指针的对应状态。在原字典树中，每一个结点代表一个字符串S，是某个模式串的前缀，而在修改字典树后，尽管增加了</w:t>
      </w:r>
      <w:r w:rsidR="004C2D4F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许多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转移关系，但结点所代表的字符串是不变的。</w:t>
      </w:r>
    </w:p>
    <w:p w14:paraId="0D50ADAE" w14:textId="275E75F0" w:rsidR="003A217E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而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S][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相当于是在S后添加一个字符c变成另一个状态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如果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存在，说明存在一个模式串的前缀是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否则我们让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S][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向tr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fail[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][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由于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应的字符串是S的后缀，因此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fail[S]][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应的字符串也是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后缀。</w:t>
      </w:r>
    </w:p>
    <w:p w14:paraId="6DDF3254" w14:textId="765751D2" w:rsidR="007A3A75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换言之在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上跳转的时候，我们只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会从S跳转到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相当于匹配了一个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但在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上跳转的时候，我们会从S跳转到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后缀，也就是说我们匹配一个字符c，然后舍弃S的部分前缀。舍弃前缀显然是能匹配的。那么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呢？它也是在舍弃前缀，所以如果</w:t>
      </w:r>
      <w:proofErr w:type="gram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文本串能匹配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S，显然它也能匹配S的后缀。所谓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其实就是S的一个后缀集合。</w:t>
      </w:r>
    </w:p>
    <w:p w14:paraId="0EEAD995" w14:textId="32ACC52A" w:rsidR="007A3A75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还有一种比较简单的理解方式：如果在位置u失配，我们会跳转到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u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]的位置。所以我们可能沿着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跳转多次才能来到下一个能匹配的位置。所以我们可以用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直接记录下一个能匹配的位置，这样就能省下很多时间。这样修改字典树的结构，使得匹配转移更加完善。同时它将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跳转的路径做了压缩（就像并查集的路径压缩），使得本来需要条很多次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变成跳一次。</w:t>
      </w:r>
    </w:p>
    <w:p w14:paraId="2914A743" w14:textId="145376F9" w:rsidR="007A3A75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这时候我们再来看上文中结点6的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的构建</w:t>
      </w:r>
      <w:r w:rsidR="0097749F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图5所示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：</w:t>
      </w:r>
    </w:p>
    <w:p w14:paraId="14D6325F" w14:textId="2AB70EAE" w:rsidR="007A3A75" w:rsidRPr="00262E3A" w:rsidRDefault="007A3A75" w:rsidP="00D22A33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  <w:lang w:eastAsia="zh-CN"/>
        </w:rPr>
        <w:drawing>
          <wp:inline distT="0" distB="0" distL="0" distR="0" wp14:anchorId="2F0A776C" wp14:editId="62BB3AC1">
            <wp:extent cx="2542116" cy="1087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46" cy="11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F770" w14:textId="6FC18C92" w:rsidR="00D22A33" w:rsidRPr="00262E3A" w:rsidRDefault="00D22A33" w:rsidP="00D22A33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5</w:t>
      </w:r>
    </w:p>
    <w:p w14:paraId="6F3ABD64" w14:textId="77777777" w:rsidR="00D22A33" w:rsidRPr="00262E3A" w:rsidRDefault="00D22A33" w:rsidP="00D22A33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14CBFB5D" w14:textId="5D1ACF71" w:rsidR="000247A7" w:rsidRPr="00262E3A" w:rsidRDefault="007A3A75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中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颜色较深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边是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修改字典树结构连出的边。本来的策略是找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l指针，于是我们跳到了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5]=1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发现没有s连出的字典树的边，于是跳到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10]=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发现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0][s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=7，于是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6]=7;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但是有了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新边，我们跳到f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ail[5]=10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之后直接走t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ree[10][s]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=7就走到7号结点了。这就是b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uild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完成的两件事：构建f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和构建自动机。</w:t>
      </w:r>
    </w:p>
    <w:p w14:paraId="6372A6B8" w14:textId="60918D61" w:rsidR="00855803" w:rsidRPr="00262E3A" w:rsidRDefault="00855803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4AE9B7E0" w14:textId="2580B2A6" w:rsidR="00855803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3</w:t>
      </w:r>
      <w:r w:rsidR="00C0160A" w:rsidRPr="00262E3A">
        <w:rPr>
          <w:rFonts w:ascii="宋体" w:eastAsia="宋体" w:hAnsi="宋体"/>
          <w:lang w:eastAsia="zh-CN"/>
        </w:rPr>
        <w:t xml:space="preserve"> </w:t>
      </w:r>
      <w:r w:rsidR="00855803" w:rsidRPr="00262E3A">
        <w:rPr>
          <w:rFonts w:ascii="宋体" w:eastAsia="宋体" w:hAnsi="宋体" w:hint="eastAsia"/>
          <w:lang w:eastAsia="zh-CN"/>
        </w:rPr>
        <w:t>模式匹配</w:t>
      </w:r>
    </w:p>
    <w:p w14:paraId="64FF3B6E" w14:textId="3478D582" w:rsidR="00855803" w:rsidRPr="00262E3A" w:rsidRDefault="00B35B7E" w:rsidP="004D37AC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接下来分析匹配函数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q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uetry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(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262E3A" w:rsidRPr="00262E3A" w14:paraId="576C025A" w14:textId="77777777" w:rsidTr="004134A8">
        <w:tc>
          <w:tcPr>
            <w:tcW w:w="8217" w:type="dxa"/>
          </w:tcPr>
          <w:p w14:paraId="07FD9CCA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int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query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t) {</w:t>
            </w:r>
          </w:p>
          <w:p w14:paraId="2774A6E2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u = 0, res = 0;</w:t>
            </w:r>
          </w:p>
          <w:p w14:paraId="4132FA1A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t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5BB194A8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lastRenderedPageBreak/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u = tree[u][t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;  /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转移</w:t>
            </w:r>
            <w:proofErr w:type="spellEnd"/>
          </w:p>
          <w:p w14:paraId="46A0C95F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for (int j = u; j &amp;&amp; exist[j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!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= -1; j = fail[j]) {</w:t>
            </w:r>
          </w:p>
          <w:p w14:paraId="215A2146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s += exist[j];</w:t>
            </w:r>
          </w:p>
          <w:p w14:paraId="19BB3327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exist[j] = -1;</w:t>
            </w:r>
          </w:p>
          <w:p w14:paraId="3DA625E7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2A08D461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2FC84F54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res;</w:t>
            </w:r>
          </w:p>
          <w:p w14:paraId="53CC15C5" w14:textId="329804EF" w:rsidR="00B35B7E" w:rsidRPr="00262E3A" w:rsidRDefault="00B35B7E" w:rsidP="00791722">
            <w:pPr>
              <w:rPr>
                <w:rFonts w:ascii="宋体" w:eastAsia="宋体" w:hAnsi="宋体"/>
                <w:color w:val="000000" w:themeColor="text1"/>
                <w:szCs w:val="21"/>
                <w:lang w:eastAsia="zh-CN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1AA3AECD" w14:textId="07E4B70D" w:rsidR="00B35B7E" w:rsidRPr="00262E3A" w:rsidRDefault="00B35B7E" w:rsidP="00664354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lastRenderedPageBreak/>
        <w:t>这里u作为字典树上当前匹配到的结点，r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即返回的答案。循环遍历匹配串，u在字典树上跟踪当前字符。利用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找出所有匹配的字符串，累加到答案中。然后清零。在上文中我们分析过，字典树的结构其实就是一个状态转移函数，而构建好这个函数后，在匹配字符串的过程中，我们会舍弃部分前缀达到最低限度的匹配。fail指针则指向了更多的匹配状态。</w:t>
      </w:r>
    </w:p>
    <w:p w14:paraId="6C4F1655" w14:textId="3118A5F4" w:rsidR="00B35B7E" w:rsidRPr="00262E3A" w:rsidRDefault="00B35B7E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299A4948" w14:textId="53F2BB75" w:rsidR="00B35B7E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4</w:t>
      </w:r>
      <w:r w:rsidR="00B35B7E" w:rsidRPr="00262E3A">
        <w:rPr>
          <w:rFonts w:ascii="宋体" w:eastAsia="宋体" w:hAnsi="宋体" w:hint="eastAsia"/>
          <w:lang w:eastAsia="zh-CN"/>
        </w:rPr>
        <w:t>复杂度分析</w:t>
      </w:r>
    </w:p>
    <w:p w14:paraId="7481E361" w14:textId="1D0E2ABE" w:rsidR="00084A74" w:rsidRPr="00262E3A" w:rsidRDefault="00B35B7E" w:rsidP="00DF411C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时间复杂度：定义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|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s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|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是模式串的长度，|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S|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是文本串的长度，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|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∑|是字符集的大小（常数，一般为2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6)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如果连了</w:t>
      </w:r>
      <w:proofErr w:type="spellStart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，时间复杂度就是</w:t>
      </w:r>
      <m:oMath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O(∑|</m:t>
        </m:r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  <m:sub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i</m:t>
            </m:r>
          </m:sub>
        </m:sSub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|+n|∑|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</m:d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)</m:t>
        </m:r>
      </m:oMath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,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其中n是A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中结点的数目，并且最大可以达到</w:t>
      </w:r>
      <m:oMath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O(∑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000000" w:themeColor="text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  <w:szCs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)</m:t>
        </m:r>
      </m:oMath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如果不连</w:t>
      </w:r>
      <w:proofErr w:type="spellStart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，并且在构建f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的时候避免遍历到空儿子，时间复杂度就是</w:t>
      </w:r>
      <m:oMath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O(∑|</m:t>
        </m:r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  <m:sub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i</m:t>
            </m:r>
          </m:sub>
        </m:sSub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|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</m:d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)</m:t>
        </m:r>
      </m:oMath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4246ABFE" w14:textId="47B48530" w:rsidR="00084A74" w:rsidRPr="00262E3A" w:rsidRDefault="00084A74" w:rsidP="00752479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6</w:t>
      </w:r>
      <w:r w:rsidRPr="00262E3A">
        <w:rPr>
          <w:rFonts w:ascii="宋体" w:eastAsia="宋体" w:hAnsi="宋体"/>
          <w:lang w:eastAsia="zh-CN"/>
        </w:rPr>
        <w:t xml:space="preserve"> </w:t>
      </w:r>
      <w:r w:rsidRPr="00262E3A">
        <w:rPr>
          <w:rFonts w:ascii="宋体" w:eastAsia="宋体" w:hAnsi="宋体" w:hint="eastAsia"/>
          <w:lang w:eastAsia="zh-CN"/>
        </w:rPr>
        <w:t>结束语</w:t>
      </w:r>
    </w:p>
    <w:p w14:paraId="7366577A" w14:textId="6277581D" w:rsidR="00481DFA" w:rsidRPr="00262E3A" w:rsidRDefault="00481DFA" w:rsidP="00481DFA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/>
          <w:color w:val="000000" w:themeColor="text1"/>
          <w:lang w:eastAsia="zh-CN"/>
        </w:rPr>
        <w:tab/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综上所述，本文通过研究前缀数组，分析了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的算法思想，并解释了字典树的建立。通过这些前置知识对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进行了阐述，解答了失配指针的求解。希望通过这个过程能使读者对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有更深层次的理解。</w:t>
      </w:r>
    </w:p>
    <w:p w14:paraId="56D38717" w14:textId="22F3B722" w:rsidR="006128F8" w:rsidRPr="00262E3A" w:rsidRDefault="006128F8" w:rsidP="003D740D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参考文献</w:t>
      </w:r>
    </w:p>
    <w:p w14:paraId="7AC56253" w14:textId="6F775CCC" w:rsidR="00F23B00" w:rsidRPr="00262E3A" w:rsidRDefault="00F23B00" w:rsidP="00BD5283">
      <w:pPr>
        <w:pStyle w:val="aa"/>
        <w:numPr>
          <w:ilvl w:val="0"/>
          <w:numId w:val="12"/>
        </w:numPr>
        <w:rPr>
          <w:rFonts w:ascii="宋体" w:eastAsia="宋体" w:hAnsi="宋体"/>
          <w:color w:val="000000" w:themeColor="text1"/>
          <w:sz w:val="18"/>
          <w:szCs w:val="18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汤亚玲.KMP算法中next数组的计算方法研究[J</w:t>
      </w:r>
      <w:proofErr w:type="gramStart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].计算机技术与发展</w:t>
      </w:r>
      <w:proofErr w:type="gramEnd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,2009(6):98-101.</w:t>
      </w:r>
    </w:p>
    <w:p w14:paraId="7E833629" w14:textId="0AA3CF56" w:rsidR="00F23B00" w:rsidRPr="00262E3A" w:rsidRDefault="00F23B00" w:rsidP="00BD5283">
      <w:pPr>
        <w:pStyle w:val="aa"/>
        <w:numPr>
          <w:ilvl w:val="0"/>
          <w:numId w:val="12"/>
        </w:numPr>
        <w:rPr>
          <w:rFonts w:ascii="宋体" w:eastAsia="宋体" w:hAnsi="宋体"/>
          <w:color w:val="000000" w:themeColor="text1"/>
          <w:sz w:val="18"/>
          <w:szCs w:val="18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俞文洋,张连堂,段淑敏.KMP模式匹配算法的研究[J</w:t>
      </w:r>
      <w:proofErr w:type="gramStart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].郑州轻工业学院学报</w:t>
      </w:r>
      <w:proofErr w:type="gramEnd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：自然科学版,2007(5):64-66.</w:t>
      </w:r>
    </w:p>
    <w:p w14:paraId="76744124" w14:textId="3827BB8A" w:rsidR="00D637AE" w:rsidRPr="00262E3A" w:rsidRDefault="00D637AE" w:rsidP="00BD5283">
      <w:pPr>
        <w:pStyle w:val="aa"/>
        <w:numPr>
          <w:ilvl w:val="0"/>
          <w:numId w:val="12"/>
        </w:numPr>
        <w:rPr>
          <w:rFonts w:ascii="宋体" w:eastAsia="宋体" w:hAnsi="宋体" w:cs="Arial"/>
          <w:color w:val="000000" w:themeColor="text1"/>
          <w:sz w:val="18"/>
          <w:szCs w:val="18"/>
          <w:lang w:eastAsia="zh-CN"/>
        </w:rPr>
      </w:pPr>
      <w:proofErr w:type="gramStart"/>
      <w:r w:rsidRPr="00262E3A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  <w:lang w:eastAsia="zh-CN"/>
        </w:rPr>
        <w:t>舒银东</w:t>
      </w:r>
      <w:proofErr w:type="gramEnd"/>
      <w:r w:rsidRPr="00262E3A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  <w:lang w:eastAsia="zh-CN"/>
        </w:rPr>
        <w:t>. 基于有限状态自动机的多模式匹配算法研究[D].合肥工业大学,2011.</w:t>
      </w:r>
    </w:p>
    <w:p w14:paraId="443A1199" w14:textId="34F91DF6" w:rsidR="004502C9" w:rsidRPr="00262E3A" w:rsidRDefault="00ED6D5B" w:rsidP="00BD5283">
      <w:pPr>
        <w:pStyle w:val="aa"/>
        <w:numPr>
          <w:ilvl w:val="0"/>
          <w:numId w:val="12"/>
        </w:numPr>
        <w:rPr>
          <w:rFonts w:ascii="宋体" w:eastAsia="宋体" w:hAnsi="宋体"/>
          <w:color w:val="000000" w:themeColor="text1"/>
          <w:sz w:val="18"/>
          <w:szCs w:val="18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朱俊. 多模式匹配算法研究[D].合肥工业大学,2010.</w:t>
      </w:r>
    </w:p>
    <w:sectPr w:rsidR="004502C9" w:rsidRPr="00262E3A" w:rsidSect="000A437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3FE75" w14:textId="77777777" w:rsidR="00DE65CA" w:rsidRDefault="00DE65CA" w:rsidP="00122EEE">
      <w:r>
        <w:separator/>
      </w:r>
    </w:p>
  </w:endnote>
  <w:endnote w:type="continuationSeparator" w:id="0">
    <w:p w14:paraId="57C51310" w14:textId="77777777" w:rsidR="00DE65CA" w:rsidRDefault="00DE65CA" w:rsidP="001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674E4" w14:textId="77777777" w:rsidR="00DE65CA" w:rsidRDefault="00DE65CA" w:rsidP="00122EEE">
      <w:r>
        <w:separator/>
      </w:r>
    </w:p>
  </w:footnote>
  <w:footnote w:type="continuationSeparator" w:id="0">
    <w:p w14:paraId="4655E2EB" w14:textId="77777777" w:rsidR="00DE65CA" w:rsidRDefault="00DE65CA" w:rsidP="0012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4E21"/>
    <w:multiLevelType w:val="hybridMultilevel"/>
    <w:tmpl w:val="FE269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8EE"/>
    <w:multiLevelType w:val="hybridMultilevel"/>
    <w:tmpl w:val="865A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2E92"/>
    <w:multiLevelType w:val="hybridMultilevel"/>
    <w:tmpl w:val="9592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2A6"/>
    <w:multiLevelType w:val="hybridMultilevel"/>
    <w:tmpl w:val="D80E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332"/>
    <w:multiLevelType w:val="hybridMultilevel"/>
    <w:tmpl w:val="8E46A4F6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A49711E"/>
    <w:multiLevelType w:val="hybridMultilevel"/>
    <w:tmpl w:val="BCE2BB0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46DE"/>
    <w:multiLevelType w:val="multilevel"/>
    <w:tmpl w:val="D4A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1647CC"/>
    <w:multiLevelType w:val="hybridMultilevel"/>
    <w:tmpl w:val="5ADAC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1124C"/>
    <w:multiLevelType w:val="hybridMultilevel"/>
    <w:tmpl w:val="3CA87390"/>
    <w:lvl w:ilvl="0" w:tplc="71B47798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28E6"/>
    <w:multiLevelType w:val="hybridMultilevel"/>
    <w:tmpl w:val="8938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50D2"/>
    <w:multiLevelType w:val="hybridMultilevel"/>
    <w:tmpl w:val="7C4A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F6B01"/>
    <w:multiLevelType w:val="hybridMultilevel"/>
    <w:tmpl w:val="8F2288C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44"/>
    <w:rsid w:val="000104DA"/>
    <w:rsid w:val="00014479"/>
    <w:rsid w:val="000247A7"/>
    <w:rsid w:val="0003188C"/>
    <w:rsid w:val="0006115A"/>
    <w:rsid w:val="00084A74"/>
    <w:rsid w:val="000A4374"/>
    <w:rsid w:val="000B2F03"/>
    <w:rsid w:val="000C598D"/>
    <w:rsid w:val="000D5823"/>
    <w:rsid w:val="000F75DC"/>
    <w:rsid w:val="00122EEE"/>
    <w:rsid w:val="001272D2"/>
    <w:rsid w:val="00175CD2"/>
    <w:rsid w:val="001B0A7B"/>
    <w:rsid w:val="001B1D99"/>
    <w:rsid w:val="001B3EC7"/>
    <w:rsid w:val="001D07A4"/>
    <w:rsid w:val="001F6744"/>
    <w:rsid w:val="00217CF1"/>
    <w:rsid w:val="00222729"/>
    <w:rsid w:val="00224DD6"/>
    <w:rsid w:val="00262E3A"/>
    <w:rsid w:val="00273582"/>
    <w:rsid w:val="00274165"/>
    <w:rsid w:val="0028649F"/>
    <w:rsid w:val="00290EE4"/>
    <w:rsid w:val="00296383"/>
    <w:rsid w:val="002B728E"/>
    <w:rsid w:val="002D1D6E"/>
    <w:rsid w:val="002D4E20"/>
    <w:rsid w:val="002F0F86"/>
    <w:rsid w:val="002F2839"/>
    <w:rsid w:val="002F3A8F"/>
    <w:rsid w:val="003117A6"/>
    <w:rsid w:val="00316388"/>
    <w:rsid w:val="00317027"/>
    <w:rsid w:val="0032087B"/>
    <w:rsid w:val="00387238"/>
    <w:rsid w:val="003A217E"/>
    <w:rsid w:val="003B0C66"/>
    <w:rsid w:val="003C05A8"/>
    <w:rsid w:val="003D740D"/>
    <w:rsid w:val="003E76E6"/>
    <w:rsid w:val="00402428"/>
    <w:rsid w:val="004134A8"/>
    <w:rsid w:val="004148BD"/>
    <w:rsid w:val="0042172E"/>
    <w:rsid w:val="004344EF"/>
    <w:rsid w:val="004423C7"/>
    <w:rsid w:val="004502C9"/>
    <w:rsid w:val="00481DFA"/>
    <w:rsid w:val="004C2D4F"/>
    <w:rsid w:val="004D37AC"/>
    <w:rsid w:val="00507EEE"/>
    <w:rsid w:val="0054592F"/>
    <w:rsid w:val="005641CC"/>
    <w:rsid w:val="0059061D"/>
    <w:rsid w:val="00590697"/>
    <w:rsid w:val="005963E2"/>
    <w:rsid w:val="005A0E75"/>
    <w:rsid w:val="005E5AB8"/>
    <w:rsid w:val="005F795C"/>
    <w:rsid w:val="006128F8"/>
    <w:rsid w:val="006305BF"/>
    <w:rsid w:val="00664354"/>
    <w:rsid w:val="00682570"/>
    <w:rsid w:val="006C325C"/>
    <w:rsid w:val="006C3D49"/>
    <w:rsid w:val="006D2700"/>
    <w:rsid w:val="00752479"/>
    <w:rsid w:val="0076102F"/>
    <w:rsid w:val="007808C2"/>
    <w:rsid w:val="00791722"/>
    <w:rsid w:val="007A38AD"/>
    <w:rsid w:val="007A3A75"/>
    <w:rsid w:val="007D1419"/>
    <w:rsid w:val="007D636D"/>
    <w:rsid w:val="0081433E"/>
    <w:rsid w:val="0083012F"/>
    <w:rsid w:val="00855803"/>
    <w:rsid w:val="00856B02"/>
    <w:rsid w:val="00880606"/>
    <w:rsid w:val="00932CF1"/>
    <w:rsid w:val="009340B7"/>
    <w:rsid w:val="00967D4A"/>
    <w:rsid w:val="00976EA5"/>
    <w:rsid w:val="0097749F"/>
    <w:rsid w:val="009E01CC"/>
    <w:rsid w:val="009F1EC4"/>
    <w:rsid w:val="009F2C69"/>
    <w:rsid w:val="00A3538B"/>
    <w:rsid w:val="00A449BF"/>
    <w:rsid w:val="00A86A41"/>
    <w:rsid w:val="00A90621"/>
    <w:rsid w:val="00A9635E"/>
    <w:rsid w:val="00AA0D5C"/>
    <w:rsid w:val="00AC3744"/>
    <w:rsid w:val="00AD753E"/>
    <w:rsid w:val="00AE3E48"/>
    <w:rsid w:val="00B038A1"/>
    <w:rsid w:val="00B21476"/>
    <w:rsid w:val="00B23C38"/>
    <w:rsid w:val="00B35B7E"/>
    <w:rsid w:val="00B36499"/>
    <w:rsid w:val="00B465BF"/>
    <w:rsid w:val="00B55273"/>
    <w:rsid w:val="00B678C7"/>
    <w:rsid w:val="00B707EC"/>
    <w:rsid w:val="00BB72A6"/>
    <w:rsid w:val="00BC33ED"/>
    <w:rsid w:val="00BC6641"/>
    <w:rsid w:val="00BD5283"/>
    <w:rsid w:val="00BD7221"/>
    <w:rsid w:val="00BF0DE1"/>
    <w:rsid w:val="00C0160A"/>
    <w:rsid w:val="00C13F6C"/>
    <w:rsid w:val="00C17956"/>
    <w:rsid w:val="00C436F5"/>
    <w:rsid w:val="00C603E6"/>
    <w:rsid w:val="00C82F3C"/>
    <w:rsid w:val="00C93C9B"/>
    <w:rsid w:val="00CD327C"/>
    <w:rsid w:val="00CD5351"/>
    <w:rsid w:val="00CF545A"/>
    <w:rsid w:val="00D22A33"/>
    <w:rsid w:val="00D2546F"/>
    <w:rsid w:val="00D42AAC"/>
    <w:rsid w:val="00D4472A"/>
    <w:rsid w:val="00D5027F"/>
    <w:rsid w:val="00D637AE"/>
    <w:rsid w:val="00D80CBE"/>
    <w:rsid w:val="00D94ABB"/>
    <w:rsid w:val="00DA0762"/>
    <w:rsid w:val="00DD225D"/>
    <w:rsid w:val="00DE0B0D"/>
    <w:rsid w:val="00DE65CA"/>
    <w:rsid w:val="00DF23BD"/>
    <w:rsid w:val="00DF411C"/>
    <w:rsid w:val="00E348F8"/>
    <w:rsid w:val="00E72718"/>
    <w:rsid w:val="00EC2178"/>
    <w:rsid w:val="00ED6D5B"/>
    <w:rsid w:val="00EE51AC"/>
    <w:rsid w:val="00F23B00"/>
    <w:rsid w:val="00F33A69"/>
    <w:rsid w:val="00F40B67"/>
    <w:rsid w:val="00F84DF0"/>
    <w:rsid w:val="00FA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E95A"/>
  <w15:chartTrackingRefBased/>
  <w15:docId w15:val="{049C6807-02D6-49F3-BC2E-D20B81A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C38"/>
    <w:rPr>
      <w:rFonts w:eastAsiaTheme="minorHAnsi"/>
    </w:rPr>
  </w:style>
  <w:style w:type="paragraph" w:styleId="1">
    <w:name w:val="heading 1"/>
    <w:aliases w:val="一级标题"/>
    <w:basedOn w:val="TOC2"/>
    <w:next w:val="a"/>
    <w:link w:val="10"/>
    <w:uiPriority w:val="9"/>
    <w:qFormat/>
    <w:rsid w:val="0079172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二级标题"/>
    <w:basedOn w:val="TOC2"/>
    <w:next w:val="a"/>
    <w:link w:val="20"/>
    <w:uiPriority w:val="9"/>
    <w:unhideWhenUsed/>
    <w:qFormat/>
    <w:rsid w:val="0079172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7917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  <w:rsid w:val="00B23C3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23C38"/>
  </w:style>
  <w:style w:type="paragraph" w:styleId="HTML">
    <w:name w:val="HTML Preformatted"/>
    <w:basedOn w:val="a"/>
    <w:link w:val="HTML0"/>
    <w:uiPriority w:val="99"/>
    <w:unhideWhenUsed/>
    <w:rsid w:val="00630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305B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n">
    <w:name w:val="n"/>
    <w:basedOn w:val="a0"/>
    <w:rsid w:val="006305BF"/>
  </w:style>
  <w:style w:type="character" w:customStyle="1" w:styleId="o">
    <w:name w:val="o"/>
    <w:basedOn w:val="a0"/>
    <w:rsid w:val="006305BF"/>
  </w:style>
  <w:style w:type="character" w:customStyle="1" w:styleId="kt">
    <w:name w:val="kt"/>
    <w:basedOn w:val="a0"/>
    <w:rsid w:val="006305BF"/>
  </w:style>
  <w:style w:type="character" w:customStyle="1" w:styleId="p">
    <w:name w:val="p"/>
    <w:basedOn w:val="a0"/>
    <w:rsid w:val="006305BF"/>
  </w:style>
  <w:style w:type="character" w:customStyle="1" w:styleId="k">
    <w:name w:val="k"/>
    <w:basedOn w:val="a0"/>
    <w:rsid w:val="006305BF"/>
  </w:style>
  <w:style w:type="character" w:customStyle="1" w:styleId="mi">
    <w:name w:val="mi"/>
    <w:basedOn w:val="a0"/>
    <w:rsid w:val="006305BF"/>
  </w:style>
  <w:style w:type="character" w:styleId="HTML1">
    <w:name w:val="HTML Code"/>
    <w:basedOn w:val="a0"/>
    <w:uiPriority w:val="99"/>
    <w:semiHidden/>
    <w:unhideWhenUsed/>
    <w:rsid w:val="006305B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6305BF"/>
  </w:style>
  <w:style w:type="character" w:styleId="a3">
    <w:name w:val="Placeholder Text"/>
    <w:basedOn w:val="a0"/>
    <w:uiPriority w:val="99"/>
    <w:semiHidden/>
    <w:rsid w:val="0076102F"/>
    <w:rPr>
      <w:color w:val="808080"/>
    </w:rPr>
  </w:style>
  <w:style w:type="table" w:styleId="a4">
    <w:name w:val="Table Grid"/>
    <w:basedOn w:val="a1"/>
    <w:uiPriority w:val="39"/>
    <w:rsid w:val="00B2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EEE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122EEE"/>
    <w:rPr>
      <w:rFonts w:eastAsiaTheme="minorHAnsi"/>
    </w:rPr>
  </w:style>
  <w:style w:type="paragraph" w:styleId="a7">
    <w:name w:val="footer"/>
    <w:basedOn w:val="a"/>
    <w:link w:val="a8"/>
    <w:uiPriority w:val="99"/>
    <w:unhideWhenUsed/>
    <w:rsid w:val="00122EEE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122EEE"/>
    <w:rPr>
      <w:rFonts w:eastAsiaTheme="minorHAnsi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791722"/>
    <w:rPr>
      <w:rFonts w:ascii="宋体" w:eastAsiaTheme="majorEastAsia" w:hAnsi="宋体" w:cstheme="majorBidi"/>
      <w:b/>
      <w:color w:val="000000" w:themeColor="text1"/>
      <w:sz w:val="28"/>
      <w:szCs w:val="32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91722"/>
    <w:rPr>
      <w:rFonts w:ascii="宋体" w:eastAsiaTheme="majorEastAsia" w:hAnsi="宋体" w:cstheme="majorBidi"/>
      <w:b/>
      <w:color w:val="000000" w:themeColor="text1"/>
      <w:szCs w:val="26"/>
    </w:rPr>
  </w:style>
  <w:style w:type="paragraph" w:styleId="a9">
    <w:name w:val="No Spacing"/>
    <w:uiPriority w:val="1"/>
    <w:qFormat/>
    <w:rsid w:val="00791722"/>
    <w:rPr>
      <w:rFonts w:ascii="宋体" w:eastAsiaTheme="minorHAnsi" w:hAnsi="宋体"/>
    </w:rPr>
  </w:style>
  <w:style w:type="paragraph" w:styleId="TOC2">
    <w:name w:val="toc 2"/>
    <w:basedOn w:val="a"/>
    <w:next w:val="a"/>
    <w:autoRedefine/>
    <w:uiPriority w:val="39"/>
    <w:semiHidden/>
    <w:unhideWhenUsed/>
    <w:rsid w:val="00791722"/>
    <w:pPr>
      <w:spacing w:after="100"/>
      <w:ind w:left="210"/>
    </w:pPr>
  </w:style>
  <w:style w:type="character" w:customStyle="1" w:styleId="30">
    <w:name w:val="标题 3 字符"/>
    <w:aliases w:val="三级标题 字符"/>
    <w:basedOn w:val="a0"/>
    <w:link w:val="3"/>
    <w:uiPriority w:val="9"/>
    <w:rsid w:val="00791722"/>
    <w:rPr>
      <w:rFonts w:ascii="宋体" w:eastAsiaTheme="majorEastAsia" w:hAnsi="宋体" w:cstheme="majorBidi"/>
      <w:b/>
      <w:color w:val="000000" w:themeColor="text1"/>
      <w:szCs w:val="24"/>
    </w:rPr>
  </w:style>
  <w:style w:type="paragraph" w:styleId="aa">
    <w:name w:val="List Paragraph"/>
    <w:basedOn w:val="a"/>
    <w:uiPriority w:val="34"/>
    <w:qFormat/>
    <w:rsid w:val="00B465B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50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A5C-120D-454E-B939-2B1B223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1340</Words>
  <Characters>7642</Characters>
  <Application>Microsoft Office Word</Application>
  <DocSecurity>0</DocSecurity>
  <Lines>63</Lines>
  <Paragraphs>17</Paragraphs>
  <ScaleCrop>false</ScaleCrop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江涛</dc:creator>
  <cp:keywords/>
  <dc:description/>
  <cp:lastModifiedBy>安 江涛</cp:lastModifiedBy>
  <cp:revision>111</cp:revision>
  <dcterms:created xsi:type="dcterms:W3CDTF">2021-01-02T12:22:00Z</dcterms:created>
  <dcterms:modified xsi:type="dcterms:W3CDTF">2021-01-05T07:51:00Z</dcterms:modified>
</cp:coreProperties>
</file>